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88" w:rsidRPr="00A21B29" w:rsidRDefault="00606DE0" w:rsidP="009E0E88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8</w:t>
      </w:r>
      <w:r w:rsidR="009E0E88" w:rsidRPr="00A21B29">
        <w:rPr>
          <w:rFonts w:ascii="Times New Roman" w:hAnsi="Times New Roman" w:cs="Times New Roman"/>
          <w:b/>
          <w:sz w:val="24"/>
          <w:szCs w:val="24"/>
        </w:rPr>
        <w:t>класс. История России</w:t>
      </w:r>
    </w:p>
    <w:p w:rsidR="009E0E88" w:rsidRPr="00A21B29" w:rsidRDefault="009E0E88" w:rsidP="009E0E8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Спецификация      контрольных измерительных материалов  для проведения итоговой</w:t>
      </w:r>
      <w:r w:rsidR="003250C1"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 работы </w:t>
      </w:r>
      <w:r w:rsidR="003250C1" w:rsidRPr="00A21B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истории РОССИИ    (8 </w:t>
      </w:r>
      <w:r w:rsidRPr="00A21B29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)</w:t>
      </w:r>
    </w:p>
    <w:p w:rsidR="009E0E88" w:rsidRPr="00A21B29" w:rsidRDefault="009E0E88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1. Назначение КИМ</w:t>
      </w:r>
      <w:r w:rsidRPr="00A21B29">
        <w:rPr>
          <w:rFonts w:ascii="Times New Roman" w:hAnsi="Times New Roman" w:cs="Times New Roman"/>
          <w:sz w:val="24"/>
          <w:szCs w:val="24"/>
        </w:rPr>
        <w:t xml:space="preserve"> – оцени</w:t>
      </w:r>
      <w:r w:rsidR="003250C1" w:rsidRPr="00A21B29">
        <w:rPr>
          <w:rFonts w:ascii="Times New Roman" w:hAnsi="Times New Roman" w:cs="Times New Roman"/>
          <w:sz w:val="24"/>
          <w:szCs w:val="24"/>
        </w:rPr>
        <w:t>ть уровень подготовки учащихся 8</w:t>
      </w:r>
      <w:r w:rsidRPr="00A21B29">
        <w:rPr>
          <w:rFonts w:ascii="Times New Roman" w:hAnsi="Times New Roman" w:cs="Times New Roman"/>
          <w:sz w:val="24"/>
          <w:szCs w:val="24"/>
        </w:rPr>
        <w:t xml:space="preserve">  класса по истории России. КИМ предназначены для проведения  промежуточной аттестации   контроля достижения планиру</w:t>
      </w:r>
      <w:r w:rsidR="00606DE0" w:rsidRPr="00A21B29">
        <w:rPr>
          <w:rFonts w:ascii="Times New Roman" w:hAnsi="Times New Roman" w:cs="Times New Roman"/>
          <w:sz w:val="24"/>
          <w:szCs w:val="24"/>
        </w:rPr>
        <w:t>емых предметных  результатов.</w:t>
      </w:r>
    </w:p>
    <w:p w:rsidR="009E0E88" w:rsidRPr="00A21B29" w:rsidRDefault="009E0E88" w:rsidP="009E0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3. Подходы к отбору содержания и структуры КИМ </w:t>
      </w:r>
    </w:p>
    <w:p w:rsidR="00253211" w:rsidRPr="00A21B29" w:rsidRDefault="009E0E88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Подходы к отбору проверяемых элементов и конструированию заданий определялись с учетом требований указанных выше документов, и включают в себя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как к составу исторических знаний, так и к умениям, которыми должен овладеть учащийся</w:t>
      </w:r>
    </w:p>
    <w:p w:rsidR="009E0E88" w:rsidRPr="00A21B29" w:rsidRDefault="009E0E88" w:rsidP="009E0E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4. Характеристика структуры и содержания КИМ </w:t>
      </w:r>
    </w:p>
    <w:p w:rsidR="001C71D3" w:rsidRPr="00A21B29" w:rsidRDefault="009E0E88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Работа охватывает</w:t>
      </w:r>
      <w:r w:rsidR="003250C1" w:rsidRPr="00A21B29">
        <w:rPr>
          <w:rFonts w:ascii="Times New Roman" w:hAnsi="Times New Roman" w:cs="Times New Roman"/>
          <w:sz w:val="24"/>
          <w:szCs w:val="24"/>
        </w:rPr>
        <w:t xml:space="preserve"> содержание курса истории РОСИИ</w:t>
      </w:r>
      <w:r w:rsidRPr="00A21B2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3250C1" w:rsidRPr="00A21B29">
        <w:rPr>
          <w:rFonts w:ascii="Times New Roman" w:hAnsi="Times New Roman" w:cs="Times New Roman"/>
          <w:sz w:val="24"/>
          <w:szCs w:val="24"/>
        </w:rPr>
        <w:t>1века</w:t>
      </w:r>
      <w:r w:rsidRPr="00A21B29">
        <w:rPr>
          <w:rFonts w:ascii="Times New Roman" w:hAnsi="Times New Roman" w:cs="Times New Roman"/>
          <w:sz w:val="24"/>
          <w:szCs w:val="24"/>
        </w:rPr>
        <w:t>.</w:t>
      </w:r>
    </w:p>
    <w:p w:rsidR="001C71D3" w:rsidRPr="00A21B29" w:rsidRDefault="003250C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Общее количество заданий – 12</w:t>
      </w:r>
      <w:r w:rsidR="009E0E88" w:rsidRPr="00A21B29">
        <w:rPr>
          <w:rFonts w:ascii="Times New Roman" w:hAnsi="Times New Roman" w:cs="Times New Roman"/>
          <w:sz w:val="24"/>
          <w:szCs w:val="24"/>
        </w:rPr>
        <w:t>.      Работа состоит из двух  частей.</w:t>
      </w:r>
    </w:p>
    <w:p w:rsidR="0057129C" w:rsidRPr="00A21B29" w:rsidRDefault="0025321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Первая  часть итоговой контрольной работы состоит из заданий различных типов, на которые надо дать краткий ответ и записать его в виде набора цифр или букв. В данной части представлены задания следующих типов: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253211" w:rsidRPr="00A21B29" w:rsidRDefault="0057129C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250C1" w:rsidRPr="00A21B29">
        <w:rPr>
          <w:rFonts w:ascii="Times New Roman" w:hAnsi="Times New Roman" w:cs="Times New Roman"/>
          <w:sz w:val="24"/>
          <w:szCs w:val="24"/>
        </w:rPr>
        <w:t>. У</w:t>
      </w:r>
      <w:r w:rsidRPr="00A21B29">
        <w:rPr>
          <w:rFonts w:ascii="Times New Roman" w:hAnsi="Times New Roman" w:cs="Times New Roman"/>
          <w:sz w:val="24"/>
          <w:szCs w:val="24"/>
        </w:rPr>
        <w:t>становить соответствие между датой и событием. К каждой позиции, данной в первом столбце, следует подобрать позицию из второго столбца и записать  выбранные цифры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В2</w:t>
      </w:r>
      <w:r w:rsidR="00253211" w:rsidRPr="00A21B29">
        <w:rPr>
          <w:rFonts w:ascii="Times New Roman" w:hAnsi="Times New Roman" w:cs="Times New Roman"/>
          <w:sz w:val="24"/>
          <w:szCs w:val="24"/>
        </w:rPr>
        <w:t xml:space="preserve"> проанализировать исторические  данные и найти в приведённом списке выводы, которые можно сделать на основе этих данных, и выписать в строку ответа цифры, под которыми они указаны;</w:t>
      </w:r>
    </w:p>
    <w:p w:rsidR="009E0E88" w:rsidRPr="00A21B29" w:rsidRDefault="001C71D3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3.</w:t>
      </w:r>
      <w:r w:rsidR="003250C1" w:rsidRPr="00A21B29">
        <w:rPr>
          <w:rFonts w:ascii="Times New Roman" w:hAnsi="Times New Roman" w:cs="Times New Roman"/>
          <w:sz w:val="24"/>
          <w:szCs w:val="24"/>
        </w:rPr>
        <w:t>Р</w:t>
      </w:r>
      <w:r w:rsidR="00253211" w:rsidRPr="00A21B29">
        <w:rPr>
          <w:rFonts w:ascii="Times New Roman" w:hAnsi="Times New Roman" w:cs="Times New Roman"/>
          <w:sz w:val="24"/>
          <w:szCs w:val="24"/>
        </w:rPr>
        <w:t>асставить варианты ответа в правильной</w:t>
      </w:r>
      <w:r w:rsidRPr="00A21B29">
        <w:rPr>
          <w:rFonts w:ascii="Times New Roman" w:hAnsi="Times New Roman" w:cs="Times New Roman"/>
          <w:sz w:val="24"/>
          <w:szCs w:val="24"/>
        </w:rPr>
        <w:t xml:space="preserve"> хронологической </w:t>
      </w:r>
      <w:r w:rsidR="00253211" w:rsidRPr="00A21B29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:rsidR="001C71D3" w:rsidRPr="00A21B29" w:rsidRDefault="003250C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. У</w:t>
      </w:r>
      <w:r w:rsidR="001C71D3" w:rsidRPr="00A21B29">
        <w:rPr>
          <w:rFonts w:ascii="Times New Roman" w:hAnsi="Times New Roman" w:cs="Times New Roman"/>
          <w:sz w:val="24"/>
          <w:szCs w:val="24"/>
        </w:rPr>
        <w:t>становить соответствие между истор</w:t>
      </w:r>
      <w:r w:rsidR="00991D09" w:rsidRPr="00A21B29">
        <w:rPr>
          <w:rFonts w:ascii="Times New Roman" w:hAnsi="Times New Roman" w:cs="Times New Roman"/>
          <w:sz w:val="24"/>
          <w:szCs w:val="24"/>
        </w:rPr>
        <w:t>ическим понятием и его значением.</w:t>
      </w:r>
      <w:proofErr w:type="gramStart"/>
      <w:r w:rsidR="001C71D3" w:rsidRPr="00A21B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C71D3" w:rsidRPr="00A21B29">
        <w:rPr>
          <w:rFonts w:ascii="Times New Roman" w:hAnsi="Times New Roman" w:cs="Times New Roman"/>
          <w:sz w:val="24"/>
          <w:szCs w:val="24"/>
        </w:rPr>
        <w:t xml:space="preserve"> К каждой позиции, данной в первом столбце, следует подобрать позицию из второго столбца и записать  выбранные цифры</w:t>
      </w:r>
    </w:p>
    <w:p w:rsidR="0057129C" w:rsidRPr="00A21B29" w:rsidRDefault="001C71D3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5.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 Выбрать из приведённых событий и термином, те которые прои</w:t>
      </w:r>
      <w:r w:rsidR="003250C1" w:rsidRPr="00A21B29">
        <w:rPr>
          <w:rFonts w:ascii="Times New Roman" w:hAnsi="Times New Roman" w:cs="Times New Roman"/>
          <w:sz w:val="24"/>
          <w:szCs w:val="24"/>
        </w:rPr>
        <w:t>сходили в указанный период времени</w:t>
      </w:r>
    </w:p>
    <w:p w:rsidR="001C71D3" w:rsidRPr="00A21B29" w:rsidRDefault="003250C1" w:rsidP="0025321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.</w:t>
      </w:r>
      <w:r w:rsidR="001C71D3" w:rsidRPr="00A21B29">
        <w:rPr>
          <w:rFonts w:ascii="Times New Roman" w:hAnsi="Times New Roman" w:cs="Times New Roman"/>
          <w:sz w:val="24"/>
          <w:szCs w:val="24"/>
        </w:rPr>
        <w:t xml:space="preserve"> Установить соответствие между историческим деятелем и его характеристикой.</w:t>
      </w:r>
      <w:proofErr w:type="gramStart"/>
      <w:r w:rsidR="001C71D3" w:rsidRPr="00A21B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C71D3" w:rsidRPr="00A21B29">
        <w:rPr>
          <w:rFonts w:ascii="Times New Roman" w:hAnsi="Times New Roman" w:cs="Times New Roman"/>
          <w:sz w:val="24"/>
          <w:szCs w:val="24"/>
        </w:rPr>
        <w:t xml:space="preserve"> К каждой позиции, данной в первом столбце, следует подобрать позицию из второго столбца и записать  выбранные цифры</w:t>
      </w:r>
    </w:p>
    <w:p w:rsidR="003250C1" w:rsidRPr="00A21B29" w:rsidRDefault="009E0E88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3250C1" w:rsidRPr="00A21B29">
        <w:rPr>
          <w:rFonts w:ascii="Times New Roman" w:hAnsi="Times New Roman" w:cs="Times New Roman"/>
          <w:sz w:val="24"/>
          <w:szCs w:val="24"/>
        </w:rPr>
        <w:t xml:space="preserve">  З</w:t>
      </w:r>
      <w:r w:rsidR="00AD604C" w:rsidRPr="00A21B29">
        <w:rPr>
          <w:rFonts w:ascii="Times New Roman" w:hAnsi="Times New Roman" w:cs="Times New Roman"/>
          <w:sz w:val="24"/>
          <w:szCs w:val="24"/>
        </w:rPr>
        <w:t xml:space="preserve">адания </w:t>
      </w:r>
      <w:r w:rsidR="003250C1" w:rsidRPr="00A21B29">
        <w:rPr>
          <w:rFonts w:ascii="Times New Roman" w:hAnsi="Times New Roman" w:cs="Times New Roman"/>
          <w:sz w:val="24"/>
          <w:szCs w:val="24"/>
        </w:rPr>
        <w:t xml:space="preserve"> требуют найти и объяснить, что объединяет указанные фамилии</w:t>
      </w:r>
    </w:p>
    <w:p w:rsidR="003250C1" w:rsidRPr="00A21B29" w:rsidRDefault="003250C1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В8. Установить соответствие между памятником культуры и его автором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К каждой позиции, данной в первом столбце, следует подобрать позицию из второго столбца и записать  выбранные цифры</w:t>
      </w:r>
    </w:p>
    <w:p w:rsidR="00AA6E44" w:rsidRPr="00A21B29" w:rsidRDefault="003250C1" w:rsidP="009E0E88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Часть 2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(С1- С3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) с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остоит из </w:t>
      </w:r>
      <w:r w:rsidRPr="00A21B29">
        <w:rPr>
          <w:rFonts w:ascii="Times New Roman" w:hAnsi="Times New Roman" w:cs="Times New Roman"/>
          <w:sz w:val="24"/>
          <w:szCs w:val="24"/>
        </w:rPr>
        <w:t xml:space="preserve"> трёх </w:t>
      </w:r>
      <w:r w:rsidR="0057129C" w:rsidRPr="00A21B29">
        <w:rPr>
          <w:rFonts w:ascii="Times New Roman" w:hAnsi="Times New Roman" w:cs="Times New Roman"/>
          <w:sz w:val="24"/>
          <w:szCs w:val="24"/>
        </w:rPr>
        <w:t xml:space="preserve">задания  с ответами на вопросы </w:t>
      </w:r>
      <w:r w:rsidRPr="00A21B29">
        <w:rPr>
          <w:rFonts w:ascii="Times New Roman" w:hAnsi="Times New Roman" w:cs="Times New Roman"/>
          <w:sz w:val="24"/>
          <w:szCs w:val="24"/>
        </w:rPr>
        <w:t xml:space="preserve"> по тесту документа. </w:t>
      </w:r>
    </w:p>
    <w:p w:rsidR="00AA6E44" w:rsidRPr="00A21B29" w:rsidRDefault="00AA6E44" w:rsidP="009E0E88">
      <w:pPr>
        <w:rPr>
          <w:rFonts w:ascii="Times New Roman" w:hAnsi="Times New Roman" w:cs="Times New Roman"/>
          <w:i/>
          <w:sz w:val="24"/>
          <w:szCs w:val="24"/>
        </w:rPr>
      </w:pPr>
    </w:p>
    <w:p w:rsidR="00991D09" w:rsidRPr="00A21B29" w:rsidRDefault="00991D09" w:rsidP="009E0E88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Структура контрольной работы включает следующие группы знаний и умений</w:t>
      </w:r>
      <w:r w:rsidRPr="00A21B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1243"/>
        <w:gridCol w:w="2693"/>
        <w:gridCol w:w="4570"/>
      </w:tblGrid>
      <w:tr w:rsidR="00991D09" w:rsidRPr="00A21B29" w:rsidTr="00AA6E44">
        <w:tc>
          <w:tcPr>
            <w:tcW w:w="1209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№задания </w:t>
            </w:r>
          </w:p>
        </w:tc>
        <w:tc>
          <w:tcPr>
            <w:tcW w:w="2693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4570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</w:tr>
      <w:tr w:rsidR="00991D09" w:rsidRPr="00A21B29" w:rsidTr="00AA6E44">
        <w:tc>
          <w:tcPr>
            <w:tcW w:w="1209" w:type="dxa"/>
          </w:tcPr>
          <w:p w:rsidR="00991D09" w:rsidRPr="00A21B29" w:rsidRDefault="0067628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</w:tcPr>
          <w:p w:rsidR="00991D09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Даты исторических событий</w:t>
            </w:r>
          </w:p>
        </w:tc>
        <w:tc>
          <w:tcPr>
            <w:tcW w:w="4570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хронологией </w:t>
            </w:r>
          </w:p>
        </w:tc>
      </w:tr>
      <w:tr w:rsidR="00883654" w:rsidRPr="00A21B29" w:rsidTr="00AA6E44">
        <w:tc>
          <w:tcPr>
            <w:tcW w:w="1209" w:type="dxa"/>
          </w:tcPr>
          <w:p w:rsidR="00883654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88365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883654" w:rsidRPr="00A21B29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еские события</w:t>
            </w:r>
          </w:p>
        </w:tc>
        <w:tc>
          <w:tcPr>
            <w:tcW w:w="4570" w:type="dxa"/>
          </w:tcPr>
          <w:p w:rsidR="00883654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 следственные связи событий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</w:t>
            </w:r>
          </w:p>
        </w:tc>
      </w:tr>
      <w:tr w:rsidR="00991D09" w:rsidRPr="00A21B29" w:rsidTr="00AA6E44">
        <w:tc>
          <w:tcPr>
            <w:tcW w:w="1209" w:type="dxa"/>
          </w:tcPr>
          <w:p w:rsidR="00991D09" w:rsidRPr="00A21B29" w:rsidRDefault="00D87D8B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654"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91D09" w:rsidRPr="00A21B29" w:rsidRDefault="0088365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Даты правления российских императоров</w:t>
            </w:r>
          </w:p>
        </w:tc>
        <w:tc>
          <w:tcPr>
            <w:tcW w:w="4570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событий </w:t>
            </w:r>
          </w:p>
        </w:tc>
      </w:tr>
      <w:tr w:rsidR="00991D09" w:rsidRPr="00A21B29" w:rsidTr="00AA6E44">
        <w:tc>
          <w:tcPr>
            <w:tcW w:w="1209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F19" w:rsidRPr="00A21B29" w:rsidRDefault="00807F1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693" w:type="dxa"/>
          </w:tcPr>
          <w:p w:rsidR="00991D09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Исторические понятия и термины</w:t>
            </w:r>
          </w:p>
        </w:tc>
        <w:tc>
          <w:tcPr>
            <w:tcW w:w="4570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исторических понятий </w:t>
            </w:r>
            <w:r w:rsidR="0057129C" w:rsidRPr="00A21B29">
              <w:rPr>
                <w:rFonts w:ascii="Times New Roman" w:hAnsi="Times New Roman" w:cs="Times New Roman"/>
                <w:sz w:val="24"/>
                <w:szCs w:val="24"/>
              </w:rPr>
              <w:t>и терминов</w:t>
            </w:r>
          </w:p>
        </w:tc>
      </w:tr>
      <w:tr w:rsidR="00991D09" w:rsidRPr="00A21B29" w:rsidTr="00AA6E44">
        <w:tc>
          <w:tcPr>
            <w:tcW w:w="1209" w:type="dxa"/>
          </w:tcPr>
          <w:p w:rsidR="00991D09" w:rsidRPr="00A21B29" w:rsidRDefault="00807F1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807F19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91D09" w:rsidRPr="00A21B29" w:rsidRDefault="0057129C" w:rsidP="0057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</w:t>
            </w:r>
          </w:p>
        </w:tc>
        <w:tc>
          <w:tcPr>
            <w:tcW w:w="4570" w:type="dxa"/>
          </w:tcPr>
          <w:p w:rsidR="00991D09" w:rsidRPr="00A21B29" w:rsidRDefault="00991D09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AA6E44"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авливать соответствие между историческим деятелем и его 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r w:rsidR="00AA6E44" w:rsidRPr="00A21B29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</w:tr>
      <w:tr w:rsidR="00AA6E44" w:rsidRPr="00A21B29" w:rsidTr="00AA6E44">
        <w:tc>
          <w:tcPr>
            <w:tcW w:w="1209" w:type="dxa"/>
          </w:tcPr>
          <w:p w:rsidR="00AA6E4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2693" w:type="dxa"/>
          </w:tcPr>
          <w:p w:rsidR="00AA6E4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Памятники культуры</w:t>
            </w:r>
          </w:p>
        </w:tc>
        <w:tc>
          <w:tcPr>
            <w:tcW w:w="4570" w:type="dxa"/>
          </w:tcPr>
          <w:p w:rsidR="00AA6E44" w:rsidRPr="00A21B29" w:rsidRDefault="0057129C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памятником культуры и его автором</w:t>
            </w:r>
          </w:p>
        </w:tc>
      </w:tr>
      <w:tr w:rsidR="00AA6E44" w:rsidRPr="00A21B29" w:rsidTr="00AA6E44">
        <w:tc>
          <w:tcPr>
            <w:tcW w:w="1209" w:type="dxa"/>
          </w:tcPr>
          <w:p w:rsidR="00AA6E44" w:rsidRPr="00A21B29" w:rsidRDefault="003250C1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- С3</w:t>
            </w:r>
          </w:p>
        </w:tc>
        <w:tc>
          <w:tcPr>
            <w:tcW w:w="2693" w:type="dxa"/>
          </w:tcPr>
          <w:p w:rsidR="00AA6E44" w:rsidRPr="00A21B29" w:rsidRDefault="00AA6E44" w:rsidP="00AA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Знание исторических </w:t>
            </w:r>
            <w:proofErr w:type="spellStart"/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обыти</w:t>
            </w:r>
            <w:proofErr w:type="spell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,  фактов. </w:t>
            </w:r>
          </w:p>
        </w:tc>
        <w:tc>
          <w:tcPr>
            <w:tcW w:w="4570" w:type="dxa"/>
          </w:tcPr>
          <w:p w:rsidR="00AA6E44" w:rsidRPr="00A21B29" w:rsidRDefault="00AA6E44" w:rsidP="009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7129C" w:rsidRPr="00A21B29">
              <w:rPr>
                <w:rFonts w:ascii="Times New Roman" w:hAnsi="Times New Roman" w:cs="Times New Roman"/>
                <w:sz w:val="24"/>
                <w:szCs w:val="24"/>
              </w:rPr>
              <w:t>бота с историческим документом,  ответы на во</w:t>
            </w:r>
            <w:r w:rsidR="003250C1" w:rsidRPr="00A21B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7129C" w:rsidRPr="00A21B29">
              <w:rPr>
                <w:rFonts w:ascii="Times New Roman" w:hAnsi="Times New Roman" w:cs="Times New Roman"/>
                <w:sz w:val="24"/>
                <w:szCs w:val="24"/>
              </w:rPr>
              <w:t>осы по тексту документа</w:t>
            </w:r>
          </w:p>
        </w:tc>
      </w:tr>
    </w:tbl>
    <w:p w:rsidR="00991D09" w:rsidRPr="00A21B29" w:rsidRDefault="00991D09" w:rsidP="009E0E88">
      <w:pPr>
        <w:rPr>
          <w:rFonts w:ascii="Times New Roman" w:hAnsi="Times New Roman" w:cs="Times New Roman"/>
          <w:sz w:val="24"/>
          <w:szCs w:val="24"/>
        </w:rPr>
      </w:pPr>
    </w:p>
    <w:p w:rsidR="00B36FC9" w:rsidRPr="00A21B29" w:rsidRDefault="00945C0B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5. . Время выполнения контрольной работы</w:t>
      </w:r>
      <w:r w:rsidRPr="00A21B29">
        <w:rPr>
          <w:rFonts w:ascii="Times New Roman" w:hAnsi="Times New Roman" w:cs="Times New Roman"/>
          <w:sz w:val="24"/>
          <w:szCs w:val="24"/>
        </w:rPr>
        <w:t xml:space="preserve"> – 45 минут, один урок. </w:t>
      </w:r>
    </w:p>
    <w:p w:rsidR="00B36FC9" w:rsidRPr="00A21B29" w:rsidRDefault="00945C0B" w:rsidP="00B36FC9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B36FC9" w:rsidRPr="00A21B29">
        <w:rPr>
          <w:rFonts w:ascii="Times New Roman" w:hAnsi="Times New Roman" w:cs="Times New Roman"/>
          <w:b/>
          <w:i/>
          <w:sz w:val="24"/>
          <w:szCs w:val="24"/>
        </w:rPr>
        <w:t>Система оценивания</w:t>
      </w:r>
      <w:r w:rsidR="00B36FC9" w:rsidRPr="00A21B29">
        <w:rPr>
          <w:rFonts w:ascii="Times New Roman" w:hAnsi="Times New Roman" w:cs="Times New Roman"/>
          <w:i/>
          <w:sz w:val="24"/>
          <w:szCs w:val="24"/>
        </w:rPr>
        <w:t>.</w:t>
      </w:r>
    </w:p>
    <w:p w:rsidR="00B36FC9" w:rsidRPr="00A21B29" w:rsidRDefault="00B36FC9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З</w:t>
      </w:r>
      <w:r w:rsidR="00945C0B" w:rsidRPr="00A21B29">
        <w:rPr>
          <w:rFonts w:ascii="Times New Roman" w:hAnsi="Times New Roman" w:cs="Times New Roman"/>
          <w:sz w:val="24"/>
          <w:szCs w:val="24"/>
        </w:rPr>
        <w:t>а верн</w:t>
      </w:r>
      <w:r w:rsidR="00245E2F" w:rsidRPr="00A21B29">
        <w:rPr>
          <w:rFonts w:ascii="Times New Roman" w:hAnsi="Times New Roman" w:cs="Times New Roman"/>
          <w:sz w:val="24"/>
          <w:szCs w:val="24"/>
        </w:rPr>
        <w:t>ое выполнение заданий В</w:t>
      </w:r>
      <w:proofErr w:type="gramStart"/>
      <w:r w:rsidR="00245E2F" w:rsidRPr="00A21B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45E2F" w:rsidRPr="00A21B29">
        <w:rPr>
          <w:rFonts w:ascii="Times New Roman" w:hAnsi="Times New Roman" w:cs="Times New Roman"/>
          <w:sz w:val="24"/>
          <w:szCs w:val="24"/>
        </w:rPr>
        <w:t>, В6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части 1</w:t>
      </w:r>
      <w:r w:rsidRPr="00A21B29"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по 3 балла. За каждое правильное соответствие по 0, 5 </w:t>
      </w:r>
      <w:proofErr w:type="spellStart"/>
      <w:r w:rsidR="00945C0B" w:rsidRPr="00A21B29">
        <w:rPr>
          <w:rFonts w:ascii="Times New Roman" w:hAnsi="Times New Roman" w:cs="Times New Roman"/>
          <w:sz w:val="24"/>
          <w:szCs w:val="24"/>
        </w:rPr>
        <w:t>балла</w:t>
      </w:r>
      <w:proofErr w:type="gramStart"/>
      <w:r w:rsidR="00945C0B" w:rsidRPr="00A21B29">
        <w:rPr>
          <w:rFonts w:ascii="Times New Roman" w:hAnsi="Times New Roman" w:cs="Times New Roman"/>
          <w:sz w:val="24"/>
          <w:szCs w:val="24"/>
        </w:rPr>
        <w:t>.</w:t>
      </w:r>
      <w:r w:rsidR="00245E2F" w:rsidRPr="00A21B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5E2F" w:rsidRPr="00A21B29">
        <w:rPr>
          <w:rFonts w:ascii="Times New Roman" w:hAnsi="Times New Roman" w:cs="Times New Roman"/>
          <w:sz w:val="24"/>
          <w:szCs w:val="24"/>
        </w:rPr>
        <w:t>сего</w:t>
      </w:r>
      <w:proofErr w:type="spellEnd"/>
      <w:r w:rsidR="00245E2F" w:rsidRPr="00A21B29">
        <w:rPr>
          <w:rFonts w:ascii="Times New Roman" w:hAnsi="Times New Roman" w:cs="Times New Roman"/>
          <w:sz w:val="24"/>
          <w:szCs w:val="24"/>
        </w:rPr>
        <w:t xml:space="preserve"> 6 балов</w:t>
      </w:r>
    </w:p>
    <w:p w:rsidR="00945C0B" w:rsidRPr="00A21B29" w:rsidRDefault="00245E2F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Задание 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, В3, В4, В5, В7,  В8 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оцениваю</w:t>
      </w:r>
      <w:r w:rsidR="00B36FC9" w:rsidRPr="00A21B29">
        <w:rPr>
          <w:rFonts w:ascii="Times New Roman" w:hAnsi="Times New Roman" w:cs="Times New Roman"/>
          <w:sz w:val="24"/>
          <w:szCs w:val="24"/>
        </w:rPr>
        <w:t xml:space="preserve">тся 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по 2 </w:t>
      </w:r>
      <w:r w:rsidR="00B36FC9" w:rsidRPr="00A21B29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945C0B" w:rsidRPr="00A21B29">
        <w:rPr>
          <w:rFonts w:ascii="Times New Roman" w:hAnsi="Times New Roman" w:cs="Times New Roman"/>
          <w:sz w:val="24"/>
          <w:szCs w:val="24"/>
        </w:rPr>
        <w:t>каждое.</w:t>
      </w:r>
      <w:r w:rsidR="00F22F96" w:rsidRPr="00A21B29">
        <w:rPr>
          <w:rFonts w:ascii="Times New Roman" w:hAnsi="Times New Roman" w:cs="Times New Roman"/>
          <w:sz w:val="24"/>
          <w:szCs w:val="24"/>
        </w:rPr>
        <w:t xml:space="preserve"> Если одна ошибка и</w:t>
      </w:r>
      <w:r w:rsidRPr="00A21B29">
        <w:rPr>
          <w:rFonts w:ascii="Times New Roman" w:hAnsi="Times New Roman" w:cs="Times New Roman"/>
          <w:sz w:val="24"/>
          <w:szCs w:val="24"/>
        </w:rPr>
        <w:t xml:space="preserve">ли </w:t>
      </w:r>
      <w:r w:rsidR="00F22F96" w:rsidRPr="00A21B29">
        <w:rPr>
          <w:rFonts w:ascii="Times New Roman" w:hAnsi="Times New Roman" w:cs="Times New Roman"/>
          <w:sz w:val="24"/>
          <w:szCs w:val="24"/>
        </w:rPr>
        <w:t xml:space="preserve"> две- то о</w:t>
      </w:r>
      <w:r w:rsidRPr="00A21B29">
        <w:rPr>
          <w:rFonts w:ascii="Times New Roman" w:hAnsi="Times New Roman" w:cs="Times New Roman"/>
          <w:sz w:val="24"/>
          <w:szCs w:val="24"/>
        </w:rPr>
        <w:t>дин балл. Больше двух ошибок – о</w:t>
      </w:r>
      <w:r w:rsidR="00F22F96" w:rsidRPr="00A21B29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A21B29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</w:t>
      </w:r>
      <w:r w:rsidR="00F22F96" w:rsidRPr="00A21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Всего 12</w:t>
      </w:r>
      <w:r w:rsidR="00945C0B" w:rsidRPr="00A21B29">
        <w:rPr>
          <w:rFonts w:ascii="Times New Roman" w:hAnsi="Times New Roman" w:cs="Times New Roman"/>
          <w:sz w:val="24"/>
          <w:szCs w:val="24"/>
        </w:rPr>
        <w:t xml:space="preserve"> балов .</w:t>
      </w:r>
    </w:p>
    <w:p w:rsidR="00B36FC9" w:rsidRPr="00A21B29" w:rsidRDefault="00945C0B" w:rsidP="00B36FC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Задания час</w:t>
      </w:r>
      <w:r w:rsidR="00245E2F" w:rsidRPr="00A21B29">
        <w:rPr>
          <w:rFonts w:ascii="Times New Roman" w:hAnsi="Times New Roman" w:cs="Times New Roman"/>
          <w:sz w:val="24"/>
          <w:szCs w:val="24"/>
        </w:rPr>
        <w:t>ти 2 С</w:t>
      </w:r>
      <w:proofErr w:type="gramStart"/>
      <w:r w:rsidR="00245E2F" w:rsidRPr="00A21B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45E2F" w:rsidRPr="00A21B29">
        <w:rPr>
          <w:rFonts w:ascii="Times New Roman" w:hAnsi="Times New Roman" w:cs="Times New Roman"/>
          <w:sz w:val="24"/>
          <w:szCs w:val="24"/>
        </w:rPr>
        <w:t>- С3</w:t>
      </w:r>
      <w:r w:rsidR="00436DCB" w:rsidRPr="00A21B29">
        <w:rPr>
          <w:rFonts w:ascii="Times New Roman" w:hAnsi="Times New Roman" w:cs="Times New Roman"/>
          <w:sz w:val="24"/>
          <w:szCs w:val="24"/>
        </w:rPr>
        <w:t xml:space="preserve">   оцениваю</w:t>
      </w:r>
      <w:r w:rsidR="00245E2F" w:rsidRPr="00A21B29">
        <w:rPr>
          <w:rFonts w:ascii="Times New Roman" w:hAnsi="Times New Roman" w:cs="Times New Roman"/>
          <w:sz w:val="24"/>
          <w:szCs w:val="24"/>
        </w:rPr>
        <w:t>тся в 3  балла</w:t>
      </w:r>
      <w:r w:rsidR="00B36FC9" w:rsidRPr="00A21B29">
        <w:rPr>
          <w:rFonts w:ascii="Times New Roman" w:hAnsi="Times New Roman" w:cs="Times New Roman"/>
          <w:sz w:val="24"/>
          <w:szCs w:val="24"/>
        </w:rPr>
        <w:t>.</w:t>
      </w:r>
    </w:p>
    <w:p w:rsidR="005234C6" w:rsidRPr="00A21B29" w:rsidRDefault="00245E2F" w:rsidP="005234C6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Общая сумма баллов 21 .</w:t>
      </w:r>
      <w:r w:rsidR="00B36FC9" w:rsidRPr="00A21B29">
        <w:rPr>
          <w:rFonts w:ascii="Times New Roman" w:hAnsi="Times New Roman" w:cs="Times New Roman"/>
          <w:b/>
          <w:i/>
          <w:sz w:val="24"/>
          <w:szCs w:val="24"/>
        </w:rPr>
        <w:t>Шкала перевода набранных баллов в отметку:</w:t>
      </w:r>
    </w:p>
    <w:p w:rsidR="00CC7F6A" w:rsidRPr="00A21B29" w:rsidRDefault="005234C6" w:rsidP="005234C6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5» </w:t>
      </w:r>
      <w:r w:rsidR="00245E2F" w:rsidRPr="00A21B29">
        <w:rPr>
          <w:rFonts w:ascii="Times New Roman" w:hAnsi="Times New Roman" w:cs="Times New Roman"/>
          <w:sz w:val="24"/>
          <w:szCs w:val="24"/>
        </w:rPr>
        <w:t xml:space="preserve">   -19--21 балл</w:t>
      </w:r>
      <w:r w:rsidRPr="00A21B29">
        <w:rPr>
          <w:rFonts w:ascii="Times New Roman" w:hAnsi="Times New Roman" w:cs="Times New Roman"/>
          <w:sz w:val="24"/>
          <w:szCs w:val="24"/>
        </w:rPr>
        <w:t>; «4» - 15-18  баллов; «3» - 11-14 балл; «2» -  0-10 баллов.</w:t>
      </w:r>
    </w:p>
    <w:p w:rsidR="005234C6" w:rsidRPr="00A21B29" w:rsidRDefault="005234C6" w:rsidP="005234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21B29">
        <w:rPr>
          <w:rFonts w:ascii="Times New Roman" w:hAnsi="Times New Roman" w:cs="Times New Roman"/>
          <w:b/>
          <w:i/>
          <w:sz w:val="24"/>
          <w:szCs w:val="24"/>
        </w:rPr>
        <w:t xml:space="preserve">Ответы 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3402"/>
        <w:gridCol w:w="3969"/>
        <w:gridCol w:w="958"/>
      </w:tblGrid>
      <w:tr w:rsidR="005234C6" w:rsidRPr="00A21B29" w:rsidTr="00AD0092">
        <w:tc>
          <w:tcPr>
            <w:tcW w:w="1242" w:type="dxa"/>
          </w:tcPr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№ задания </w:t>
            </w:r>
          </w:p>
        </w:tc>
        <w:tc>
          <w:tcPr>
            <w:tcW w:w="3402" w:type="dxa"/>
          </w:tcPr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Вариант 1 </w:t>
            </w:r>
          </w:p>
        </w:tc>
        <w:tc>
          <w:tcPr>
            <w:tcW w:w="3969" w:type="dxa"/>
          </w:tcPr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5234C6" w:rsidRPr="00A21B29" w:rsidTr="00AD0092">
        <w:tc>
          <w:tcPr>
            <w:tcW w:w="1242" w:type="dxa"/>
          </w:tcPr>
          <w:p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</w:tcPr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</w:p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69" w:type="dxa"/>
          </w:tcPr>
          <w:p w:rsidR="005234C6" w:rsidRPr="00A21B29" w:rsidRDefault="00245E2F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д</w:t>
            </w:r>
          </w:p>
          <w:p w:rsidR="0059019E" w:rsidRPr="00A21B29" w:rsidRDefault="00245E2F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ж</w:t>
            </w:r>
          </w:p>
          <w:p w:rsidR="0059019E" w:rsidRPr="00A21B29" w:rsidRDefault="00245E2F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958" w:type="dxa"/>
          </w:tcPr>
          <w:p w:rsidR="005234C6" w:rsidRPr="00A21B29" w:rsidRDefault="005234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34" w:rsidRPr="00A21B29" w:rsidTr="00AD0092">
        <w:tc>
          <w:tcPr>
            <w:tcW w:w="1242" w:type="dxa"/>
          </w:tcPr>
          <w:p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</w:tcPr>
          <w:p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жз</w:t>
            </w:r>
            <w:proofErr w:type="spellEnd"/>
          </w:p>
        </w:tc>
        <w:tc>
          <w:tcPr>
            <w:tcW w:w="3969" w:type="dxa"/>
          </w:tcPr>
          <w:p w:rsidR="003C5834" w:rsidRPr="00A21B29" w:rsidRDefault="008A0CC6" w:rsidP="008A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абди</w:t>
            </w:r>
            <w:proofErr w:type="spellEnd"/>
          </w:p>
        </w:tc>
        <w:tc>
          <w:tcPr>
            <w:tcW w:w="958" w:type="dxa"/>
          </w:tcPr>
          <w:p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:rsidTr="00AD0092">
        <w:tc>
          <w:tcPr>
            <w:tcW w:w="1242" w:type="dxa"/>
          </w:tcPr>
          <w:p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402" w:type="dxa"/>
          </w:tcPr>
          <w:p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234C6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:rsidTr="00AD0092">
        <w:tc>
          <w:tcPr>
            <w:tcW w:w="1242" w:type="dxa"/>
          </w:tcPr>
          <w:p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</w:tcPr>
          <w:p w:rsidR="0059019E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  <w:r w:rsidR="003C5834" w:rsidRPr="00A21B29">
              <w:rPr>
                <w:rFonts w:ascii="Times New Roman" w:hAnsi="Times New Roman" w:cs="Times New Roman"/>
                <w:sz w:val="24"/>
                <w:szCs w:val="24"/>
              </w:rPr>
              <w:t>2-в3-а4-г</w:t>
            </w:r>
          </w:p>
        </w:tc>
        <w:tc>
          <w:tcPr>
            <w:tcW w:w="3969" w:type="dxa"/>
          </w:tcPr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  <w:r w:rsidR="0059019E" w:rsidRPr="00A21B29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958" w:type="dxa"/>
          </w:tcPr>
          <w:p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34" w:rsidRPr="00A21B29" w:rsidTr="00AD0092">
        <w:tc>
          <w:tcPr>
            <w:tcW w:w="1242" w:type="dxa"/>
          </w:tcPr>
          <w:p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3402" w:type="dxa"/>
          </w:tcPr>
          <w:p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C5834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3C5834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:rsidTr="00AD0092">
        <w:tc>
          <w:tcPr>
            <w:tcW w:w="1242" w:type="dxa"/>
          </w:tcPr>
          <w:p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402" w:type="dxa"/>
          </w:tcPr>
          <w:p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  <w:p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  <w:p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-ж</w:t>
            </w:r>
          </w:p>
          <w:p w:rsidR="0059019E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969" w:type="dxa"/>
          </w:tcPr>
          <w:p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  <w:p w:rsidR="0059019E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59019E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6-ж</w:t>
            </w:r>
          </w:p>
          <w:p w:rsidR="0059019E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4C6" w:rsidRPr="00A21B29" w:rsidTr="00AD0092">
        <w:tc>
          <w:tcPr>
            <w:tcW w:w="1242" w:type="dxa"/>
          </w:tcPr>
          <w:p w:rsidR="005234C6" w:rsidRPr="00A21B29" w:rsidRDefault="003C5834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402" w:type="dxa"/>
          </w:tcPr>
          <w:p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изобретатели</w:t>
            </w:r>
          </w:p>
        </w:tc>
        <w:tc>
          <w:tcPr>
            <w:tcW w:w="3969" w:type="dxa"/>
          </w:tcPr>
          <w:p w:rsidR="005234C6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958" w:type="dxa"/>
          </w:tcPr>
          <w:p w:rsidR="005234C6" w:rsidRPr="00A21B29" w:rsidRDefault="0059019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4C6" w:rsidRPr="00A21B29" w:rsidTr="00AD0092">
        <w:tc>
          <w:tcPr>
            <w:tcW w:w="1242" w:type="dxa"/>
          </w:tcPr>
          <w:p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3402" w:type="dxa"/>
          </w:tcPr>
          <w:p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 в 2-а  3-б 4-г</w:t>
            </w:r>
          </w:p>
        </w:tc>
        <w:tc>
          <w:tcPr>
            <w:tcW w:w="3969" w:type="dxa"/>
          </w:tcPr>
          <w:p w:rsidR="005234C6" w:rsidRPr="00A21B29" w:rsidRDefault="008A0CC6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- г 2-в 3-б 4-а</w:t>
            </w:r>
          </w:p>
        </w:tc>
        <w:tc>
          <w:tcPr>
            <w:tcW w:w="958" w:type="dxa"/>
          </w:tcPr>
          <w:p w:rsidR="005234C6" w:rsidRPr="00A21B29" w:rsidRDefault="009F459B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91E" w:rsidRPr="00A21B29" w:rsidTr="00AD0092">
        <w:tc>
          <w:tcPr>
            <w:tcW w:w="1242" w:type="dxa"/>
          </w:tcPr>
          <w:p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</w:tcPr>
          <w:p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«…жаловать землями, водами, рыбными ловлями, покосами, пашнями, лесом, порохом, деньгами, свинцом, хлебом, солью и прочим».</w:t>
            </w:r>
            <w:proofErr w:type="gramEnd"/>
          </w:p>
        </w:tc>
        <w:tc>
          <w:tcPr>
            <w:tcW w:w="3969" w:type="dxa"/>
          </w:tcPr>
          <w:p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Большую часть времени царь посвящал организации деятельности военно-морского флота («делать Устав Адмиралтейский»). В пятницу он занимался государственными делами в Сенате. В субботу изучал военное искусство прошлого («история о войне»). Воскресенье посвящал делам международным</w:t>
            </w:r>
          </w:p>
        </w:tc>
        <w:tc>
          <w:tcPr>
            <w:tcW w:w="958" w:type="dxa"/>
          </w:tcPr>
          <w:p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1E" w:rsidRPr="00A21B29" w:rsidTr="00AD0092">
        <w:tc>
          <w:tcPr>
            <w:tcW w:w="1242" w:type="dxa"/>
          </w:tcPr>
          <w:p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02" w:type="dxa"/>
          </w:tcPr>
          <w:p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«…голову рубить, имения взять,… если есть имущество, привезти царю: обоз, лошади и разное оружие доставьте царю, другие пожитки раздайте армейским людям</w:t>
            </w:r>
          </w:p>
        </w:tc>
        <w:tc>
          <w:tcPr>
            <w:tcW w:w="3969" w:type="dxa"/>
          </w:tcPr>
          <w:p w:rsidR="00166A43" w:rsidRPr="00A21B29" w:rsidRDefault="00166A43" w:rsidP="0016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Ничего не говорится в документе о приеме челобитных и просителей.</w:t>
            </w:r>
          </w:p>
          <w:p w:rsidR="00166A43" w:rsidRPr="00A21B29" w:rsidRDefault="00166A43" w:rsidP="0016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   - Мало интересовали Петра дела церкви.</w:t>
            </w:r>
          </w:p>
          <w:p w:rsidR="00FC091E" w:rsidRPr="00A21B29" w:rsidRDefault="00166A43" w:rsidP="0016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 xml:space="preserve">    - Петр I не занимался «крестьянским вопросом».</w:t>
            </w:r>
          </w:p>
        </w:tc>
        <w:tc>
          <w:tcPr>
            <w:tcW w:w="958" w:type="dxa"/>
          </w:tcPr>
          <w:p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91E" w:rsidRPr="00A21B29" w:rsidTr="00AD0092">
        <w:tc>
          <w:tcPr>
            <w:tcW w:w="1242" w:type="dxa"/>
          </w:tcPr>
          <w:p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3402" w:type="dxa"/>
          </w:tcPr>
          <w:p w:rsidR="00FC091E" w:rsidRPr="00A21B29" w:rsidRDefault="00AD0092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Нет, ни всех. «Кто признает меня, кто нашел прямой путь ко мне, - пусть несет воинскую службу. Противников же казнить буду».</w:t>
            </w:r>
          </w:p>
        </w:tc>
        <w:tc>
          <w:tcPr>
            <w:tcW w:w="3969" w:type="dxa"/>
          </w:tcPr>
          <w:p w:rsidR="00245E2F" w:rsidRPr="00A21B29" w:rsidRDefault="00245E2F" w:rsidP="0024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До Петра  I Россия не имела военного флота.</w:t>
            </w:r>
          </w:p>
          <w:p w:rsidR="00FC091E" w:rsidRPr="00A21B29" w:rsidRDefault="00245E2F" w:rsidP="0024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- Флот нужен был для развития торговли с Европой.</w:t>
            </w:r>
          </w:p>
        </w:tc>
        <w:tc>
          <w:tcPr>
            <w:tcW w:w="958" w:type="dxa"/>
          </w:tcPr>
          <w:p w:rsidR="00FC091E" w:rsidRPr="00A21B29" w:rsidRDefault="00FC091E" w:rsidP="0052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0CC6" w:rsidRPr="00A21B29" w:rsidRDefault="008A0CC6" w:rsidP="00817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08C" w:rsidRPr="00A21B29" w:rsidRDefault="00DB708C" w:rsidP="00817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08C" w:rsidRPr="00A21B29" w:rsidRDefault="00DB708C" w:rsidP="008174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091E" w:rsidRPr="00A21B29" w:rsidRDefault="00FC091E" w:rsidP="00817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ариант- 1.</w:t>
      </w:r>
    </w:p>
    <w:p w:rsidR="00FC091E" w:rsidRPr="00A21B29" w:rsidRDefault="00676284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C3447" w:rsidRPr="00A21B29">
        <w:rPr>
          <w:rFonts w:ascii="Times New Roman" w:hAnsi="Times New Roman" w:cs="Times New Roman"/>
          <w:b/>
          <w:sz w:val="24"/>
          <w:szCs w:val="24"/>
        </w:rPr>
        <w:t>. .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Установите правильное соответствие между датой и событием </w:t>
      </w:r>
    </w:p>
    <w:p w:rsidR="00FC091E" w:rsidRPr="00A21B29" w:rsidRDefault="00FC091E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  <w:t xml:space="preserve">Событие </w:t>
      </w:r>
    </w:p>
    <w:p w:rsidR="00FC091E" w:rsidRPr="00A21B29" w:rsidRDefault="00B57BB7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1)1709га)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Кючу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Кайна</w:t>
      </w:r>
      <w:r w:rsidR="00B55DC4" w:rsidRPr="00A21B29">
        <w:rPr>
          <w:rFonts w:ascii="Times New Roman" w:hAnsi="Times New Roman" w:cs="Times New Roman"/>
          <w:sz w:val="24"/>
          <w:szCs w:val="24"/>
        </w:rPr>
        <w:t>р</w:t>
      </w:r>
      <w:r w:rsidRPr="00A21B29">
        <w:rPr>
          <w:rFonts w:ascii="Times New Roman" w:hAnsi="Times New Roman" w:cs="Times New Roman"/>
          <w:sz w:val="24"/>
          <w:szCs w:val="24"/>
        </w:rPr>
        <w:t>джирский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 </w:t>
      </w:r>
      <w:r w:rsidR="00B55DC4" w:rsidRPr="00A21B29">
        <w:rPr>
          <w:rFonts w:ascii="Times New Roman" w:hAnsi="Times New Roman" w:cs="Times New Roman"/>
          <w:sz w:val="24"/>
          <w:szCs w:val="24"/>
        </w:rPr>
        <w:t>мирный договор</w:t>
      </w:r>
    </w:p>
    <w:p w:rsidR="00FC091E" w:rsidRPr="00A21B29" w:rsidRDefault="00B57BB7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2) 1721г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  <w:r w:rsidRPr="00A21B29">
        <w:rPr>
          <w:rFonts w:ascii="Times New Roman" w:hAnsi="Times New Roman" w:cs="Times New Roman"/>
          <w:sz w:val="24"/>
          <w:szCs w:val="24"/>
        </w:rPr>
        <w:t xml:space="preserve">  б) Полтавская битва</w:t>
      </w:r>
    </w:p>
    <w:p w:rsidR="00FC091E" w:rsidRPr="00A21B29" w:rsidRDefault="00B57BB7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 1774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                                        в) </w:t>
      </w:r>
      <w:r w:rsidRPr="00A21B29">
        <w:rPr>
          <w:rFonts w:ascii="Times New Roman" w:hAnsi="Times New Roman" w:cs="Times New Roman"/>
          <w:sz w:val="24"/>
          <w:szCs w:val="24"/>
        </w:rPr>
        <w:t>Ништадский мир</w:t>
      </w:r>
    </w:p>
    <w:p w:rsidR="00FC091E" w:rsidRPr="00A21B29" w:rsidRDefault="00B55DC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) 1785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 w:rsidRPr="00A21B29">
        <w:rPr>
          <w:rFonts w:ascii="Times New Roman" w:hAnsi="Times New Roman" w:cs="Times New Roman"/>
          <w:sz w:val="24"/>
          <w:szCs w:val="24"/>
        </w:rPr>
        <w:t xml:space="preserve">      г) третий раздел речи Посполитой</w:t>
      </w:r>
    </w:p>
    <w:p w:rsidR="00FC091E" w:rsidRPr="00A21B29" w:rsidRDefault="00B55DC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5) 1795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</w:t>
      </w:r>
      <w:r w:rsidRPr="00A21B2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) переход русской армии через Альпы</w:t>
      </w:r>
    </w:p>
    <w:p w:rsidR="00FC091E" w:rsidRPr="00A21B29" w:rsidRDefault="00B55DC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lastRenderedPageBreak/>
        <w:t>6) 1799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>ж) Жалованная грамота дворянству</w:t>
      </w:r>
    </w:p>
    <w:p w:rsidR="00606DE0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 Укажите верные утверждения</w:t>
      </w:r>
      <w:r w:rsidRPr="00A21B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6DE0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а) Пётр 1 вёл войну со Швецией за выход в Балтийское море 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б) Анн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а  Иоа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нновна заняла императорский трон в результате дворцового переворота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) Э. Бирон был один из сподвижников Елизаветы Петровны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г)  Основная причина Северной войны – это борьба за выход в  Чёрное море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) Екатерина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торая  назначила Потёмкина губернатором Крыма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 Следствием дворцовых переворотов явилось усиление дворянской гвардии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З) Усиление крепостного гнёта привело в 18 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. к крестьянской войне под пред. Е. Пугачёва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и ) Причина 1русск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турецкой войны заключалась в присоединении Крыма к  России</w:t>
      </w:r>
    </w:p>
    <w:p w:rsidR="00FC091E" w:rsidRPr="00A21B29" w:rsidRDefault="00FC091E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3. Расположи в хронологической последова</w:t>
      </w:r>
      <w:r w:rsidR="001A5FF3" w:rsidRPr="00A21B29">
        <w:rPr>
          <w:rFonts w:ascii="Times New Roman" w:hAnsi="Times New Roman" w:cs="Times New Roman"/>
          <w:b/>
          <w:sz w:val="24"/>
          <w:szCs w:val="24"/>
        </w:rPr>
        <w:t xml:space="preserve">тельности правление царствующих особ </w:t>
      </w:r>
    </w:p>
    <w:p w:rsidR="007C3447" w:rsidRPr="00A21B29" w:rsidRDefault="0067628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>а) Екатерина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ервая   б) Пётр Второй </w:t>
      </w:r>
      <w:r w:rsidR="001A5FF3" w:rsidRPr="00A21B29">
        <w:rPr>
          <w:rFonts w:ascii="Times New Roman" w:hAnsi="Times New Roman" w:cs="Times New Roman"/>
          <w:sz w:val="24"/>
          <w:szCs w:val="24"/>
        </w:rPr>
        <w:t xml:space="preserve">   в) </w:t>
      </w:r>
      <w:r w:rsidRPr="00A21B29">
        <w:rPr>
          <w:rFonts w:ascii="Times New Roman" w:hAnsi="Times New Roman" w:cs="Times New Roman"/>
          <w:sz w:val="24"/>
          <w:szCs w:val="24"/>
        </w:rPr>
        <w:t>Анна Иоанновна    г) Елизавета Петровна</w:t>
      </w:r>
    </w:p>
    <w:p w:rsidR="00FC091E" w:rsidRPr="00A21B29" w:rsidRDefault="00FC091E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. Установите правильное соответствие между понятием  и его значением:</w:t>
      </w:r>
    </w:p>
    <w:p w:rsidR="00FC091E" w:rsidRPr="00A21B29" w:rsidRDefault="00FC091E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 xml:space="preserve">Понятие </w:t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  <w:t xml:space="preserve">Значение </w:t>
      </w:r>
    </w:p>
    <w:p w:rsidR="004715F2" w:rsidRPr="00A21B29" w:rsidRDefault="001A5FF3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Протекционизм</w:t>
      </w:r>
      <w:r w:rsidR="004715F2" w:rsidRPr="00A21B29">
        <w:rPr>
          <w:rFonts w:ascii="Times New Roman" w:hAnsi="Times New Roman" w:cs="Times New Roman"/>
          <w:sz w:val="24"/>
          <w:szCs w:val="24"/>
        </w:rPr>
        <w:t xml:space="preserve"> а) </w:t>
      </w:r>
      <w:r w:rsidR="006E4316" w:rsidRPr="00A21B29">
        <w:rPr>
          <w:rFonts w:ascii="Times New Roman" w:hAnsi="Times New Roman" w:cs="Times New Roman"/>
          <w:sz w:val="24"/>
          <w:szCs w:val="24"/>
        </w:rPr>
        <w:t>художественный стиль</w:t>
      </w:r>
    </w:p>
    <w:p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2) </w:t>
      </w:r>
      <w:r w:rsidR="001A5FF3" w:rsidRPr="00A21B29">
        <w:rPr>
          <w:rFonts w:ascii="Times New Roman" w:hAnsi="Times New Roman" w:cs="Times New Roman"/>
          <w:sz w:val="24"/>
          <w:szCs w:val="24"/>
        </w:rPr>
        <w:t>Ассамблея</w:t>
      </w:r>
      <w:r w:rsidR="007C3447" w:rsidRPr="00A21B29">
        <w:rPr>
          <w:rFonts w:ascii="Times New Roman" w:hAnsi="Times New Roman" w:cs="Times New Roman"/>
          <w:sz w:val="24"/>
          <w:szCs w:val="24"/>
        </w:rPr>
        <w:t xml:space="preserve">  б) политика </w:t>
      </w:r>
      <w:r w:rsidR="001A5FF3" w:rsidRPr="00A21B29">
        <w:rPr>
          <w:rFonts w:ascii="Times New Roman" w:hAnsi="Times New Roman" w:cs="Times New Roman"/>
          <w:sz w:val="24"/>
          <w:szCs w:val="24"/>
        </w:rPr>
        <w:t xml:space="preserve">  направленная на поддержку </w:t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1A5FF3" w:rsidRPr="00A21B29">
        <w:rPr>
          <w:rFonts w:ascii="Times New Roman" w:hAnsi="Times New Roman" w:cs="Times New Roman"/>
          <w:sz w:val="24"/>
          <w:szCs w:val="24"/>
        </w:rPr>
        <w:t>национальной экономики</w:t>
      </w:r>
    </w:p>
    <w:p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</w:t>
      </w:r>
      <w:r w:rsidR="00D87D8B" w:rsidRPr="00A21B29">
        <w:rPr>
          <w:rFonts w:ascii="Times New Roman" w:hAnsi="Times New Roman" w:cs="Times New Roman"/>
          <w:sz w:val="24"/>
          <w:szCs w:val="24"/>
        </w:rPr>
        <w:t>Классицизм</w:t>
      </w:r>
      <w:r w:rsidR="00F22F96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в) собрания представителей дворянского общества</w:t>
      </w:r>
    </w:p>
    <w:p w:rsidR="007C3447" w:rsidRPr="00A21B29" w:rsidRDefault="004715F2" w:rsidP="00807F1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4) Секуляризация </w:t>
      </w:r>
      <w:r w:rsidR="00245E2F" w:rsidRPr="00A21B29">
        <w:rPr>
          <w:rFonts w:ascii="Times New Roman" w:hAnsi="Times New Roman" w:cs="Times New Roman"/>
          <w:sz w:val="24"/>
          <w:szCs w:val="24"/>
        </w:rPr>
        <w:t>г</w:t>
      </w:r>
      <w:r w:rsidRPr="00A21B29">
        <w:rPr>
          <w:rFonts w:ascii="Times New Roman" w:hAnsi="Times New Roman" w:cs="Times New Roman"/>
          <w:sz w:val="24"/>
          <w:szCs w:val="24"/>
        </w:rPr>
        <w:t>) изъятие церковного имущества в пользу государства</w:t>
      </w:r>
    </w:p>
    <w:p w:rsidR="00EE2FA7" w:rsidRPr="00A21B29" w:rsidRDefault="00EE2FA7" w:rsidP="00807F19">
      <w:pPr>
        <w:rPr>
          <w:rFonts w:ascii="Times New Roman" w:hAnsi="Times New Roman" w:cs="Times New Roman"/>
          <w:sz w:val="24"/>
          <w:szCs w:val="24"/>
        </w:rPr>
      </w:pPr>
    </w:p>
    <w:p w:rsidR="00EE2FA7" w:rsidRPr="00A21B29" w:rsidRDefault="00807F19" w:rsidP="00807F1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5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  <w:t>Ниже приведен ряд терминов. Все они, за исключением одного, отражают реформы Петра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ервого</w:t>
      </w:r>
      <w:r w:rsidRPr="00A21B29">
        <w:rPr>
          <w:rFonts w:ascii="Times New Roman" w:hAnsi="Times New Roman" w:cs="Times New Roman"/>
          <w:sz w:val="24"/>
          <w:szCs w:val="24"/>
        </w:rPr>
        <w:t>.</w:t>
      </w:r>
    </w:p>
    <w:p w:rsidR="00807F19" w:rsidRPr="00A21B29" w:rsidRDefault="00807F19" w:rsidP="00807F19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ассамблея, 2) рекруты, 3)Табель о рангах 4) коллегия, 5) Уложенная комиссия, 6)Сенат</w:t>
      </w:r>
    </w:p>
    <w:p w:rsidR="00FC091E" w:rsidRPr="00A21B29" w:rsidRDefault="00807F19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 между историческими деятелями и их характеристиками. </w:t>
      </w:r>
      <w:r w:rsidR="00FC091E" w:rsidRPr="00A21B29">
        <w:rPr>
          <w:rFonts w:ascii="Times New Roman" w:hAnsi="Times New Roman" w:cs="Times New Roman"/>
          <w:i/>
          <w:sz w:val="24"/>
          <w:szCs w:val="24"/>
        </w:rPr>
        <w:t xml:space="preserve">ХАРАКТЕРИСТИКА ИСТОРИЧЕСКОГО ДЕЯТЕЛЯ   </w:t>
      </w:r>
      <w:r w:rsidR="00FC091E" w:rsidRPr="00A21B29">
        <w:rPr>
          <w:rFonts w:ascii="Times New Roman" w:hAnsi="Times New Roman" w:cs="Times New Roman"/>
          <w:i/>
          <w:sz w:val="24"/>
          <w:szCs w:val="24"/>
        </w:rPr>
        <w:tab/>
        <w:t>ИСТОРИЧЕСКИЙ ДЕЯТЕЛЬ</w:t>
      </w:r>
    </w:p>
    <w:p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 1) Лефорт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 xml:space="preserve">а) </w:t>
      </w:r>
      <w:r w:rsidR="00666131" w:rsidRPr="00A21B29">
        <w:rPr>
          <w:rFonts w:ascii="Times New Roman" w:hAnsi="Times New Roman" w:cs="Times New Roman"/>
          <w:sz w:val="24"/>
          <w:szCs w:val="24"/>
        </w:rPr>
        <w:t>архитектор</w:t>
      </w:r>
    </w:p>
    <w:p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2) Суворов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 xml:space="preserve"> б) сподвижник Перта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.</w:t>
      </w:r>
    </w:p>
    <w:p w:rsidR="00FC091E" w:rsidRPr="00A21B29" w:rsidRDefault="004715F2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3) Ушаков </w:t>
      </w:r>
      <w:r w:rsidR="00CC5164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 xml:space="preserve"> в</w:t>
      </w:r>
      <w:r w:rsidRPr="00A21B29">
        <w:rPr>
          <w:rFonts w:ascii="Times New Roman" w:hAnsi="Times New Roman" w:cs="Times New Roman"/>
          <w:sz w:val="24"/>
          <w:szCs w:val="24"/>
        </w:rPr>
        <w:t>) гетман Украины</w:t>
      </w:r>
    </w:p>
    <w:p w:rsidR="00FC091E" w:rsidRPr="00A21B29" w:rsidRDefault="00606DE0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</w:t>
      </w:r>
      <w:r w:rsidR="004715F2" w:rsidRPr="00A21B29">
        <w:rPr>
          <w:rFonts w:ascii="Times New Roman" w:hAnsi="Times New Roman" w:cs="Times New Roman"/>
          <w:sz w:val="24"/>
          <w:szCs w:val="24"/>
        </w:rPr>
        <w:t>)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Баженов </w:t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) </w:t>
      </w:r>
      <w:r w:rsidRPr="00A21B29">
        <w:rPr>
          <w:rFonts w:ascii="Times New Roman" w:hAnsi="Times New Roman" w:cs="Times New Roman"/>
          <w:sz w:val="24"/>
          <w:szCs w:val="24"/>
        </w:rPr>
        <w:t xml:space="preserve">адмирал, </w:t>
      </w:r>
      <w:r w:rsidR="001F7093" w:rsidRPr="00A21B29">
        <w:rPr>
          <w:rFonts w:ascii="Times New Roman" w:hAnsi="Times New Roman" w:cs="Times New Roman"/>
          <w:sz w:val="24"/>
          <w:szCs w:val="24"/>
        </w:rPr>
        <w:t xml:space="preserve"> флотоводец</w:t>
      </w:r>
    </w:p>
    <w:p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lastRenderedPageBreak/>
        <w:t xml:space="preserve">5) Новиков </w:t>
      </w:r>
      <w:r w:rsidR="00CC5164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7093" w:rsidRPr="00A21B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F7093" w:rsidRPr="00A21B29">
        <w:rPr>
          <w:rFonts w:ascii="Times New Roman" w:hAnsi="Times New Roman" w:cs="Times New Roman"/>
          <w:sz w:val="24"/>
          <w:szCs w:val="24"/>
        </w:rPr>
        <w:t>) великий русский полководец</w:t>
      </w:r>
    </w:p>
    <w:p w:rsidR="00E614B2" w:rsidRPr="00A21B29" w:rsidRDefault="00FC091E" w:rsidP="00E614B2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6)Мазепа                           </w:t>
      </w:r>
      <w:r w:rsidR="007C3447" w:rsidRPr="00A21B29">
        <w:rPr>
          <w:rFonts w:ascii="Times New Roman" w:hAnsi="Times New Roman" w:cs="Times New Roman"/>
          <w:sz w:val="24"/>
          <w:szCs w:val="24"/>
        </w:rPr>
        <w:tab/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</w:r>
      <w:r w:rsidR="004715F2" w:rsidRPr="00A21B29">
        <w:rPr>
          <w:rFonts w:ascii="Times New Roman" w:hAnsi="Times New Roman" w:cs="Times New Roman"/>
          <w:sz w:val="24"/>
          <w:szCs w:val="24"/>
        </w:rPr>
        <w:t xml:space="preserve"> ж) </w:t>
      </w:r>
      <w:r w:rsidR="00666131" w:rsidRPr="00A21B29">
        <w:rPr>
          <w:rFonts w:ascii="Times New Roman" w:hAnsi="Times New Roman" w:cs="Times New Roman"/>
          <w:sz w:val="24"/>
          <w:szCs w:val="24"/>
        </w:rPr>
        <w:t>просветитель, журналист</w:t>
      </w:r>
    </w:p>
    <w:p w:rsidR="00E614B2" w:rsidRPr="00A21B29" w:rsidRDefault="00E614B2" w:rsidP="00E614B2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 По какому признаку образован ряд?</w:t>
      </w:r>
    </w:p>
    <w:p w:rsidR="00FC091E" w:rsidRPr="00A21B29" w:rsidRDefault="00E614B2" w:rsidP="00E614B2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А. Нартов, И. Ползунов, И. Кулибин</w:t>
      </w:r>
    </w:p>
    <w:p w:rsidR="006F1775" w:rsidRPr="00A21B29" w:rsidRDefault="006F1775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r w:rsidR="00807F19" w:rsidRPr="00A21B29">
        <w:rPr>
          <w:rFonts w:ascii="Times New Roman" w:hAnsi="Times New Roman" w:cs="Times New Roman"/>
          <w:b/>
          <w:sz w:val="24"/>
          <w:szCs w:val="24"/>
        </w:rPr>
        <w:t>8.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 между памятника</w:t>
      </w:r>
      <w:r w:rsidR="00807F19" w:rsidRPr="00A21B29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 культуры и их авторами </w:t>
      </w:r>
    </w:p>
    <w:p w:rsidR="006F1775" w:rsidRPr="00A21B29" w:rsidRDefault="007C3447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>П</w:t>
      </w:r>
      <w:r w:rsidR="00807F19" w:rsidRPr="00A21B29">
        <w:rPr>
          <w:rFonts w:ascii="Times New Roman" w:hAnsi="Times New Roman" w:cs="Times New Roman"/>
          <w:i/>
          <w:sz w:val="24"/>
          <w:szCs w:val="24"/>
        </w:rPr>
        <w:t xml:space="preserve">амятниками  культуры                                    </w:t>
      </w:r>
      <w:r w:rsidRPr="00A21B29">
        <w:rPr>
          <w:rFonts w:ascii="Times New Roman" w:hAnsi="Times New Roman" w:cs="Times New Roman"/>
          <w:i/>
          <w:sz w:val="24"/>
          <w:szCs w:val="24"/>
        </w:rPr>
        <w:t xml:space="preserve">                               А</w:t>
      </w:r>
      <w:r w:rsidR="00807F19" w:rsidRPr="00A21B29">
        <w:rPr>
          <w:rFonts w:ascii="Times New Roman" w:hAnsi="Times New Roman" w:cs="Times New Roman"/>
          <w:i/>
          <w:sz w:val="24"/>
          <w:szCs w:val="24"/>
        </w:rPr>
        <w:t>вторы</w:t>
      </w:r>
    </w:p>
    <w:p w:rsidR="006F1775" w:rsidRPr="00A21B29" w:rsidRDefault="00807F19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« Недоросль»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а</w:t>
      </w:r>
      <w:r w:rsidRPr="00A21B29">
        <w:rPr>
          <w:rFonts w:ascii="Times New Roman" w:hAnsi="Times New Roman" w:cs="Times New Roman"/>
          <w:sz w:val="24"/>
          <w:szCs w:val="24"/>
        </w:rPr>
        <w:t xml:space="preserve">) Р. Растрелли </w:t>
      </w:r>
    </w:p>
    <w:p w:rsidR="00807F19" w:rsidRPr="00A21B29" w:rsidRDefault="00807F19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Зимний дворец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б</w:t>
      </w:r>
      <w:r w:rsidRPr="00A21B29">
        <w:rPr>
          <w:rFonts w:ascii="Times New Roman" w:hAnsi="Times New Roman" w:cs="Times New Roman"/>
          <w:sz w:val="24"/>
          <w:szCs w:val="24"/>
        </w:rPr>
        <w:t xml:space="preserve">) Ф. Шубин </w:t>
      </w:r>
    </w:p>
    <w:p w:rsidR="00807F19" w:rsidRPr="00A21B29" w:rsidRDefault="00807F19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Бюст Ломоносова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в</w:t>
      </w:r>
      <w:r w:rsidRPr="00A21B29">
        <w:rPr>
          <w:rFonts w:ascii="Times New Roman" w:hAnsi="Times New Roman" w:cs="Times New Roman"/>
          <w:sz w:val="24"/>
          <w:szCs w:val="24"/>
        </w:rPr>
        <w:t xml:space="preserve">) Д. Фонвизин </w:t>
      </w:r>
    </w:p>
    <w:p w:rsidR="00807F19" w:rsidRPr="00A21B29" w:rsidRDefault="00E614B2" w:rsidP="00807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амятник Петру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ервому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245E2F" w:rsidRPr="00A21B29">
        <w:rPr>
          <w:rFonts w:ascii="Times New Roman" w:hAnsi="Times New Roman" w:cs="Times New Roman"/>
          <w:sz w:val="24"/>
          <w:szCs w:val="24"/>
        </w:rPr>
        <w:t>г</w:t>
      </w:r>
      <w:r w:rsidRPr="00A21B29">
        <w:rPr>
          <w:rFonts w:ascii="Times New Roman" w:hAnsi="Times New Roman" w:cs="Times New Roman"/>
          <w:sz w:val="24"/>
          <w:szCs w:val="24"/>
        </w:rPr>
        <w:t>) Э. Фальконе</w:t>
      </w:r>
    </w:p>
    <w:p w:rsidR="007C3447" w:rsidRPr="00A21B29" w:rsidRDefault="007C3447" w:rsidP="007C3447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Часть</w:t>
      </w:r>
      <w:r w:rsidR="00606DE0" w:rsidRPr="00A21B29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 Прочитайте текст документа  и ответьте на </w:t>
      </w:r>
      <w:proofErr w:type="spellStart"/>
      <w:r w:rsidRPr="00A21B29">
        <w:rPr>
          <w:rFonts w:ascii="Times New Roman" w:hAnsi="Times New Roman" w:cs="Times New Roman"/>
          <w:b/>
          <w:sz w:val="24"/>
          <w:szCs w:val="24"/>
        </w:rPr>
        <w:t>вопросы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:М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анифест</w:t>
      </w:r>
      <w:proofErr w:type="spell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Пугачева</w:t>
      </w:r>
    </w:p>
    <w:p w:rsidR="007C3447" w:rsidRPr="00A21B29" w:rsidRDefault="007C3447" w:rsidP="007C34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Тех, кто делом и горячим сердцем и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честию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 верит мне, таких людей, конечно, я буду жаловать землями, водами, рыбными ловлями, покосами, пашнями, лесом, порохом, деньгами, свинцом, хлебом, солью и прочим.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Кто не повинуется и противится: бояр, генералов, майор, капитан и иные – голову рубить, имения взять. Стойте против них, голову рубите, если есть имущество, привезти царю: обоз, лошади и разное оружие доставьте царю, другие пожитки раздайте армейским людям. В одно время они вас объедали, лишали моих рабов воли и свободы, сейчас вы их рубите, но если не подчиняются. Кто повинуется, тот не противник – того не трогайте. Кто признает меня, кто нашел прямой путь ко мне, - пусть несет воинскую службу. Противников же казнить буду.</w:t>
      </w:r>
    </w:p>
    <w:p w:rsidR="008D147C" w:rsidRPr="00A21B29" w:rsidRDefault="007C3447" w:rsidP="007C3447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  <w:t>Что обещал Пугачев своим сторон</w:t>
      </w:r>
      <w:r w:rsidR="003646D9" w:rsidRPr="00A21B29">
        <w:rPr>
          <w:rFonts w:ascii="Times New Roman" w:hAnsi="Times New Roman" w:cs="Times New Roman"/>
          <w:b/>
          <w:sz w:val="24"/>
          <w:szCs w:val="24"/>
        </w:rPr>
        <w:t>никам?</w:t>
      </w:r>
    </w:p>
    <w:p w:rsidR="008D147C" w:rsidRPr="00A21B29" w:rsidRDefault="007C3447" w:rsidP="007C3447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  <w:t>Какие меры он предлагал в отношении дворянства?</w:t>
      </w:r>
    </w:p>
    <w:p w:rsidR="00EE2FA7" w:rsidRPr="00A21B29" w:rsidRDefault="007C3447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</w:t>
      </w:r>
      <w:r w:rsidR="003646D9" w:rsidRPr="00A21B29">
        <w:rPr>
          <w:rFonts w:ascii="Times New Roman" w:hAnsi="Times New Roman" w:cs="Times New Roman"/>
          <w:b/>
          <w:sz w:val="24"/>
          <w:szCs w:val="24"/>
        </w:rPr>
        <w:t>3.</w:t>
      </w:r>
      <w:r w:rsidRPr="00A21B29">
        <w:rPr>
          <w:rFonts w:ascii="Times New Roman" w:hAnsi="Times New Roman" w:cs="Times New Roman"/>
          <w:b/>
          <w:sz w:val="24"/>
          <w:szCs w:val="24"/>
        </w:rPr>
        <w:t xml:space="preserve">Всех ли дворян он рассматривал как противников?   </w:t>
      </w:r>
    </w:p>
    <w:p w:rsidR="00FC091E" w:rsidRPr="00A21B29" w:rsidRDefault="00CC5164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.     </w:t>
      </w:r>
      <w:r w:rsidR="00FC091E" w:rsidRPr="00A21B29">
        <w:rPr>
          <w:rFonts w:ascii="Times New Roman" w:hAnsi="Times New Roman" w:cs="Times New Roman"/>
          <w:sz w:val="24"/>
          <w:szCs w:val="24"/>
        </w:rPr>
        <w:t>Часть 1.</w:t>
      </w:r>
    </w:p>
    <w:p w:rsidR="00FC091E" w:rsidRPr="00A21B29" w:rsidRDefault="0067628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606DE0" w:rsidRPr="00A21B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 Соотнесите дату и событие. Запишите в таблицу выбранные цифры под соответствующими буквами</w:t>
      </w:r>
      <w:r w:rsidR="00FC091E" w:rsidRPr="00A21B29">
        <w:rPr>
          <w:rFonts w:ascii="Times New Roman" w:hAnsi="Times New Roman" w:cs="Times New Roman"/>
          <w:sz w:val="24"/>
          <w:szCs w:val="24"/>
        </w:rPr>
        <w:t>.</w:t>
      </w:r>
    </w:p>
    <w:p w:rsidR="00FC091E" w:rsidRPr="00A21B29" w:rsidRDefault="00FC091E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       ДАТА        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СОБЫТИЕ</w:t>
      </w:r>
      <w:r w:rsidRPr="00A21B29">
        <w:rPr>
          <w:rFonts w:ascii="Times New Roman" w:hAnsi="Times New Roman" w:cs="Times New Roman"/>
          <w:sz w:val="24"/>
          <w:szCs w:val="24"/>
        </w:rPr>
        <w:tab/>
      </w:r>
    </w:p>
    <w:p w:rsidR="00FC091E" w:rsidRPr="00A21B29" w:rsidRDefault="00E2563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1700 год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а) Полтавская битва</w:t>
      </w:r>
    </w:p>
    <w:p w:rsidR="00FC091E" w:rsidRPr="00A21B29" w:rsidRDefault="00E2563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2) 1703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год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  <w:t>б)</w:t>
      </w:r>
      <w:r w:rsidRPr="00A21B29">
        <w:rPr>
          <w:rFonts w:ascii="Times New Roman" w:hAnsi="Times New Roman" w:cs="Times New Roman"/>
          <w:sz w:val="24"/>
          <w:szCs w:val="24"/>
        </w:rPr>
        <w:t xml:space="preserve"> Присоединение Крыма к России</w:t>
      </w:r>
    </w:p>
    <w:p w:rsidR="00666131" w:rsidRPr="00A21B29" w:rsidRDefault="00E25634" w:rsidP="0066613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 1709</w:t>
      </w:r>
      <w:r w:rsidR="00676284" w:rsidRPr="00A21B29">
        <w:rPr>
          <w:rFonts w:ascii="Times New Roman" w:hAnsi="Times New Roman" w:cs="Times New Roman"/>
          <w:sz w:val="24"/>
          <w:szCs w:val="24"/>
        </w:rPr>
        <w:t>год</w:t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</w:r>
      <w:r w:rsidR="00676284" w:rsidRPr="00A21B29">
        <w:rPr>
          <w:rFonts w:ascii="Times New Roman" w:hAnsi="Times New Roman" w:cs="Times New Roman"/>
          <w:sz w:val="24"/>
          <w:szCs w:val="24"/>
        </w:rPr>
        <w:tab/>
        <w:t>в) Основание Москов</w:t>
      </w:r>
      <w:r w:rsidR="00666131" w:rsidRPr="00A21B29">
        <w:rPr>
          <w:rFonts w:ascii="Times New Roman" w:hAnsi="Times New Roman" w:cs="Times New Roman"/>
          <w:sz w:val="24"/>
          <w:szCs w:val="24"/>
        </w:rPr>
        <w:t>ского университета</w:t>
      </w:r>
    </w:p>
    <w:p w:rsidR="00666131" w:rsidRPr="00A21B29" w:rsidRDefault="00666131" w:rsidP="0066613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4) 1755 год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г) 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 мир с Османской империей</w:t>
      </w:r>
    </w:p>
    <w:p w:rsidR="00666131" w:rsidRPr="00A21B29" w:rsidRDefault="00666131" w:rsidP="00666131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5) 1783 год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) Начало Северной войны</w:t>
      </w:r>
    </w:p>
    <w:p w:rsidR="00676284" w:rsidRPr="00A21B29" w:rsidRDefault="00666131" w:rsidP="00666131">
      <w:pPr>
        <w:rPr>
          <w:rFonts w:ascii="Times New Roman" w:hAnsi="Times New Roman" w:cs="Times New Roman"/>
        </w:rPr>
      </w:pPr>
      <w:r w:rsidRPr="00A21B29">
        <w:rPr>
          <w:rFonts w:ascii="Times New Roman" w:hAnsi="Times New Roman" w:cs="Times New Roman"/>
          <w:sz w:val="24"/>
          <w:szCs w:val="24"/>
        </w:rPr>
        <w:lastRenderedPageBreak/>
        <w:t xml:space="preserve"> 6) 1791  год           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   ж)    Основание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Петербурга       </w:t>
      </w:r>
    </w:p>
    <w:p w:rsidR="00676284" w:rsidRPr="00A21B29" w:rsidRDefault="00676284" w:rsidP="00676284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606DE0"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Pr="00A21B29">
        <w:rPr>
          <w:rFonts w:ascii="Times New Roman" w:hAnsi="Times New Roman" w:cs="Times New Roman"/>
          <w:b/>
          <w:sz w:val="24"/>
          <w:szCs w:val="24"/>
        </w:rPr>
        <w:t>Укажите верные утверждения: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а) Основная причина Северной войны – это борьба за выход в Балтийское море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б) Екатерина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торая   заняла императорский трон в результате дворцового переворота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в) В результате Семилетней войны Россия одержала победу над Пруссией 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г) Причиной  дворцовых переворотов стало подписание  Устава о наследии престола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) В 18 веке территория России делилась на губерн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ии и уе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зды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ж) Уложенная комиссия составила новый свод законов</w:t>
      </w:r>
    </w:p>
    <w:p w:rsidR="00676284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) в 1799 Россия заключила союз с Францией </w:t>
      </w:r>
    </w:p>
    <w:p w:rsidR="00FC091E" w:rsidRPr="00A21B29" w:rsidRDefault="00676284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и) Причина 2 </w:t>
      </w:r>
      <w:proofErr w:type="spellStart"/>
      <w:proofErr w:type="gramStart"/>
      <w:r w:rsidRPr="00A21B29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- турецкой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войны заключалась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 в присоединении Крыма к России</w:t>
      </w:r>
    </w:p>
    <w:p w:rsidR="00FC091E" w:rsidRPr="00A21B29" w:rsidRDefault="00FC091E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3. Восстановите последовательность событий:</w:t>
      </w:r>
    </w:p>
    <w:p w:rsidR="00FC091E" w:rsidRPr="00A21B29" w:rsidRDefault="00FC091E" w:rsidP="0067628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а) </w:t>
      </w:r>
      <w:r w:rsidR="00676284" w:rsidRPr="00A21B29">
        <w:rPr>
          <w:rFonts w:ascii="Times New Roman" w:hAnsi="Times New Roman" w:cs="Times New Roman"/>
          <w:sz w:val="24"/>
          <w:szCs w:val="24"/>
        </w:rPr>
        <w:t xml:space="preserve"> Екатерина</w:t>
      </w:r>
      <w:proofErr w:type="gramStart"/>
      <w:r w:rsidR="00676284" w:rsidRPr="00A21B2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76284" w:rsidRPr="00A21B29">
        <w:rPr>
          <w:rFonts w:ascii="Times New Roman" w:hAnsi="Times New Roman" w:cs="Times New Roman"/>
          <w:sz w:val="24"/>
          <w:szCs w:val="24"/>
        </w:rPr>
        <w:t>торая    б) Пётр Первый   в) Анна Иоанновна    г) Павел</w:t>
      </w:r>
    </w:p>
    <w:p w:rsidR="00FC091E" w:rsidRPr="00A21B29" w:rsidRDefault="00FC091E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 xml:space="preserve"> . Установите правильное соответствие между понятием  и его значением:</w:t>
      </w:r>
    </w:p>
    <w:p w:rsidR="00606DE0" w:rsidRPr="00A21B29" w:rsidRDefault="00606DE0" w:rsidP="00FC091E">
      <w:pPr>
        <w:rPr>
          <w:rFonts w:ascii="Times New Roman" w:hAnsi="Times New Roman" w:cs="Times New Roman"/>
          <w:i/>
          <w:sz w:val="24"/>
          <w:szCs w:val="24"/>
        </w:rPr>
      </w:pPr>
      <w:r w:rsidRPr="00A21B29">
        <w:rPr>
          <w:rFonts w:ascii="Times New Roman" w:hAnsi="Times New Roman" w:cs="Times New Roman"/>
          <w:i/>
          <w:sz w:val="24"/>
          <w:szCs w:val="24"/>
        </w:rPr>
        <w:t xml:space="preserve">Понятие </w:t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</w:r>
      <w:r w:rsidRPr="00A21B29">
        <w:rPr>
          <w:rFonts w:ascii="Times New Roman" w:hAnsi="Times New Roman" w:cs="Times New Roman"/>
          <w:i/>
          <w:sz w:val="24"/>
          <w:szCs w:val="24"/>
        </w:rPr>
        <w:tab/>
        <w:t>Значение</w:t>
      </w:r>
    </w:p>
    <w:p w:rsidR="00FC091E" w:rsidRPr="00A21B29" w:rsidRDefault="00D87D8B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 реформы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>а)</w:t>
      </w:r>
      <w:r w:rsidR="006E4316" w:rsidRPr="00A21B29">
        <w:rPr>
          <w:rFonts w:ascii="Times New Roman" w:hAnsi="Times New Roman" w:cs="Times New Roman"/>
          <w:sz w:val="24"/>
          <w:szCs w:val="24"/>
        </w:rPr>
        <w:t xml:space="preserve"> высший государственный орган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</w:p>
    <w:p w:rsidR="00FC091E" w:rsidRPr="00A21B29" w:rsidRDefault="00D87D8B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2)Сенат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б) </w:t>
      </w:r>
      <w:r w:rsidR="006E4316" w:rsidRPr="00A21B29">
        <w:rPr>
          <w:rFonts w:ascii="Times New Roman" w:hAnsi="Times New Roman" w:cs="Times New Roman"/>
          <w:sz w:val="24"/>
          <w:szCs w:val="24"/>
        </w:rPr>
        <w:t>художественный стиль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</w:p>
    <w:p w:rsidR="00FC091E" w:rsidRPr="00A21B29" w:rsidRDefault="00D87D8B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барокко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6E4316" w:rsidRPr="00A21B29">
        <w:rPr>
          <w:rFonts w:ascii="Times New Roman" w:hAnsi="Times New Roman" w:cs="Times New Roman"/>
          <w:sz w:val="24"/>
          <w:szCs w:val="24"/>
        </w:rPr>
        <w:t>документ по продвижению в военной  и гражданской службе</w:t>
      </w:r>
    </w:p>
    <w:p w:rsidR="00114634" w:rsidRPr="00A21B29" w:rsidRDefault="00D87D8B" w:rsidP="0011463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) Табель о рангах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>г) преобразования, изменения</w:t>
      </w:r>
    </w:p>
    <w:p w:rsidR="00114634" w:rsidRPr="00A21B29" w:rsidRDefault="00114634" w:rsidP="00114634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 xml:space="preserve">В5.Ниже приведен ряд терминов. Все они, за исключением одного, относятся к событиям   XVIII 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</w:t>
      </w:r>
    </w:p>
    <w:p w:rsidR="00FC091E" w:rsidRPr="00A21B29" w:rsidRDefault="00114634" w:rsidP="0011463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</w:t>
      </w:r>
      <w:r w:rsidR="00E614B2" w:rsidRPr="00A21B29">
        <w:rPr>
          <w:rFonts w:ascii="Times New Roman" w:hAnsi="Times New Roman" w:cs="Times New Roman"/>
          <w:sz w:val="24"/>
          <w:szCs w:val="24"/>
        </w:rPr>
        <w:t xml:space="preserve">) Синод, 2) стрельцы, 3)семибоярщина </w:t>
      </w:r>
      <w:r w:rsidRPr="00A21B29">
        <w:rPr>
          <w:rFonts w:ascii="Times New Roman" w:hAnsi="Times New Roman" w:cs="Times New Roman"/>
          <w:sz w:val="24"/>
          <w:szCs w:val="24"/>
        </w:rPr>
        <w:t>, 4)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пугачевщина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, 5) император, 6)секуляризация</w:t>
      </w:r>
    </w:p>
    <w:p w:rsidR="00FC091E" w:rsidRPr="00A21B29" w:rsidRDefault="0011463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606DE0"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="00FC091E" w:rsidRPr="00A21B29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 между историческими деятелями и их характеристиками.</w:t>
      </w:r>
      <w:r w:rsidR="00FC091E" w:rsidRPr="00A21B29">
        <w:rPr>
          <w:rFonts w:ascii="Times New Roman" w:hAnsi="Times New Roman" w:cs="Times New Roman"/>
          <w:sz w:val="24"/>
          <w:szCs w:val="24"/>
        </w:rPr>
        <w:t xml:space="preserve"> ИСТОРИЧЕСКИЙ ДЕЯТЕЛЬ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  <w:t>ХАРАКТЕРИСТИКА ИСТОРИЧЕСКОГ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О ДЕЯТЕЛЯ     </w:t>
      </w:r>
      <w:r w:rsidR="00666131" w:rsidRPr="00A21B29">
        <w:rPr>
          <w:rFonts w:ascii="Times New Roman" w:hAnsi="Times New Roman" w:cs="Times New Roman"/>
          <w:sz w:val="24"/>
          <w:szCs w:val="24"/>
        </w:rPr>
        <w:tab/>
        <w:t>1)А.Меншиков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  <w:t xml:space="preserve">  а)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  <w:t>фаворит Анн</w:t>
      </w:r>
      <w:proofErr w:type="gramStart"/>
      <w:r w:rsidR="00606DE0" w:rsidRPr="00A21B29">
        <w:rPr>
          <w:rFonts w:ascii="Times New Roman" w:hAnsi="Times New Roman" w:cs="Times New Roman"/>
          <w:sz w:val="24"/>
          <w:szCs w:val="24"/>
        </w:rPr>
        <w:t>ы И</w:t>
      </w:r>
      <w:r w:rsidR="006649D0" w:rsidRPr="00A21B29">
        <w:rPr>
          <w:rFonts w:ascii="Times New Roman" w:hAnsi="Times New Roman" w:cs="Times New Roman"/>
          <w:sz w:val="24"/>
          <w:szCs w:val="24"/>
        </w:rPr>
        <w:t>оа</w:t>
      </w:r>
      <w:proofErr w:type="gramEnd"/>
      <w:r w:rsidR="006649D0" w:rsidRPr="00A21B29">
        <w:rPr>
          <w:rFonts w:ascii="Times New Roman" w:hAnsi="Times New Roman" w:cs="Times New Roman"/>
          <w:sz w:val="24"/>
          <w:szCs w:val="24"/>
        </w:rPr>
        <w:t>нновны</w:t>
      </w:r>
    </w:p>
    <w:p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>2) Е. Дашкова</w:t>
      </w:r>
      <w:r w:rsidR="00606DE0"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 xml:space="preserve"> б) архитектор </w:t>
      </w:r>
    </w:p>
    <w:p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="006649D0" w:rsidRPr="00A21B29">
        <w:rPr>
          <w:rFonts w:ascii="Times New Roman" w:hAnsi="Times New Roman" w:cs="Times New Roman"/>
          <w:sz w:val="24"/>
          <w:szCs w:val="24"/>
        </w:rPr>
        <w:t>М.</w:t>
      </w:r>
      <w:r w:rsidRPr="00A21B29">
        <w:rPr>
          <w:rFonts w:ascii="Times New Roman" w:hAnsi="Times New Roman" w:cs="Times New Roman"/>
          <w:sz w:val="24"/>
          <w:szCs w:val="24"/>
        </w:rPr>
        <w:t xml:space="preserve"> Казаков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 xml:space="preserve"> в) светлейший князь, ближайший сподвижник Петра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C091E" w:rsidRPr="00A21B29" w:rsidRDefault="00606DE0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>4</w:t>
      </w:r>
      <w:r w:rsidR="00666131" w:rsidRPr="00A21B29">
        <w:rPr>
          <w:rFonts w:ascii="Times New Roman" w:hAnsi="Times New Roman" w:cs="Times New Roman"/>
          <w:sz w:val="24"/>
          <w:szCs w:val="24"/>
        </w:rPr>
        <w:t xml:space="preserve">) </w:t>
      </w:r>
      <w:r w:rsidR="006649D0" w:rsidRPr="00A21B29">
        <w:rPr>
          <w:rFonts w:ascii="Times New Roman" w:hAnsi="Times New Roman" w:cs="Times New Roman"/>
          <w:sz w:val="24"/>
          <w:szCs w:val="24"/>
        </w:rPr>
        <w:t>П.</w:t>
      </w:r>
      <w:r w:rsidR="00666131" w:rsidRPr="00A21B29">
        <w:rPr>
          <w:rFonts w:ascii="Times New Roman" w:hAnsi="Times New Roman" w:cs="Times New Roman"/>
          <w:sz w:val="24"/>
          <w:szCs w:val="24"/>
        </w:rPr>
        <w:t>Румянцев</w:t>
      </w:r>
      <w:r w:rsidR="00FC091E"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 xml:space="preserve"> г) первый президент Российской академии</w:t>
      </w:r>
    </w:p>
    <w:p w:rsidR="00FC091E" w:rsidRPr="00A21B29" w:rsidRDefault="00666131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>5)</w:t>
      </w:r>
      <w:r w:rsidR="006649D0" w:rsidRPr="00A21B29">
        <w:rPr>
          <w:rFonts w:ascii="Times New Roman" w:hAnsi="Times New Roman" w:cs="Times New Roman"/>
          <w:sz w:val="24"/>
          <w:szCs w:val="24"/>
        </w:rPr>
        <w:t>Э.</w:t>
      </w:r>
      <w:r w:rsidRPr="00A21B29">
        <w:rPr>
          <w:rFonts w:ascii="Times New Roman" w:hAnsi="Times New Roman" w:cs="Times New Roman"/>
          <w:sz w:val="24"/>
          <w:szCs w:val="24"/>
        </w:rPr>
        <w:t>Бирон</w:t>
      </w:r>
      <w:r w:rsidR="006649D0"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ab/>
      </w:r>
      <w:r w:rsidR="006649D0" w:rsidRPr="00A21B2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6649D0" w:rsidRPr="00A21B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649D0" w:rsidRPr="00A21B29">
        <w:rPr>
          <w:rFonts w:ascii="Times New Roman" w:hAnsi="Times New Roman" w:cs="Times New Roman"/>
          <w:sz w:val="24"/>
          <w:szCs w:val="24"/>
        </w:rPr>
        <w:t>) русский полководец</w:t>
      </w:r>
    </w:p>
    <w:p w:rsidR="00FC091E" w:rsidRPr="00A21B29" w:rsidRDefault="006649D0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ab/>
        <w:t xml:space="preserve">6)В. Татищев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  <w:t>ж) историк и государственный деятель</w:t>
      </w:r>
    </w:p>
    <w:p w:rsidR="00E614B2" w:rsidRPr="00A21B29" w:rsidRDefault="00FC091E" w:rsidP="00FC091E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 По какому признаку образован ряд?</w:t>
      </w:r>
    </w:p>
    <w:p w:rsidR="008D147C" w:rsidRPr="00A21B29" w:rsidRDefault="00E614B2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 xml:space="preserve"> Д. Левицкий</w:t>
      </w:r>
      <w:proofErr w:type="gramStart"/>
      <w:r w:rsidRPr="00A21B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7C" w:rsidRPr="00A21B29">
        <w:rPr>
          <w:rFonts w:ascii="Times New Roman" w:hAnsi="Times New Roman" w:cs="Times New Roman"/>
          <w:sz w:val="24"/>
          <w:szCs w:val="24"/>
        </w:rPr>
        <w:t>В.</w:t>
      </w:r>
      <w:r w:rsidRPr="00A21B29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, Ф. Рокотов.</w:t>
      </w:r>
    </w:p>
    <w:p w:rsidR="008D147C" w:rsidRPr="00A21B29" w:rsidRDefault="008D147C" w:rsidP="008D147C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 xml:space="preserve">В8. Установите соответствие между памятниками  культуры и их авторами </w:t>
      </w:r>
    </w:p>
    <w:p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амятниками  культуры                                                                   Авторы</w:t>
      </w:r>
    </w:p>
    <w:p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1)</w:t>
      </w:r>
      <w:r w:rsidRPr="00A21B29">
        <w:rPr>
          <w:rFonts w:ascii="Times New Roman" w:hAnsi="Times New Roman" w:cs="Times New Roman"/>
          <w:sz w:val="24"/>
          <w:szCs w:val="24"/>
        </w:rPr>
        <w:tab/>
        <w:t>« Путешес</w:t>
      </w:r>
      <w:r w:rsidR="008A0CC6" w:rsidRPr="00A21B29">
        <w:rPr>
          <w:rFonts w:ascii="Times New Roman" w:hAnsi="Times New Roman" w:cs="Times New Roman"/>
          <w:sz w:val="24"/>
          <w:szCs w:val="24"/>
        </w:rPr>
        <w:t>твие из Петербурга в Москву»</w:t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ab/>
        <w:t>а</w:t>
      </w:r>
      <w:r w:rsidRPr="00A21B29">
        <w:rPr>
          <w:rFonts w:ascii="Times New Roman" w:hAnsi="Times New Roman" w:cs="Times New Roman"/>
          <w:sz w:val="24"/>
          <w:szCs w:val="24"/>
        </w:rPr>
        <w:t>) М. Козловский</w:t>
      </w:r>
    </w:p>
    <w:p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2)</w:t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Дом Пашкова в Москве 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>б</w:t>
      </w:r>
      <w:r w:rsidRPr="00A21B29">
        <w:rPr>
          <w:rFonts w:ascii="Times New Roman" w:hAnsi="Times New Roman" w:cs="Times New Roman"/>
          <w:sz w:val="24"/>
          <w:szCs w:val="24"/>
        </w:rPr>
        <w:t xml:space="preserve">) А.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Лосенко</w:t>
      </w:r>
      <w:proofErr w:type="spellEnd"/>
    </w:p>
    <w:p w:rsidR="008D147C" w:rsidRPr="00A21B29" w:rsidRDefault="008D147C" w:rsidP="008D147C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3)</w:t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« Владимир перед </w:t>
      </w:r>
      <w:proofErr w:type="spellStart"/>
      <w:r w:rsidRPr="00A21B29">
        <w:rPr>
          <w:rFonts w:ascii="Times New Roman" w:hAnsi="Times New Roman" w:cs="Times New Roman"/>
          <w:sz w:val="24"/>
          <w:szCs w:val="24"/>
        </w:rPr>
        <w:t>Рогнедой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>»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>в</w:t>
      </w:r>
      <w:r w:rsidRPr="00A21B29">
        <w:rPr>
          <w:rFonts w:ascii="Times New Roman" w:hAnsi="Times New Roman" w:cs="Times New Roman"/>
          <w:sz w:val="24"/>
          <w:szCs w:val="24"/>
        </w:rPr>
        <w:t>) В. Баженов</w:t>
      </w:r>
    </w:p>
    <w:p w:rsidR="00883654" w:rsidRPr="00A21B29" w:rsidRDefault="008D147C" w:rsidP="00883654">
      <w:pPr>
        <w:rPr>
          <w:rFonts w:ascii="Times New Roman" w:hAnsi="Times New Roman" w:cs="Times New Roman"/>
          <w:b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4)</w:t>
      </w:r>
      <w:r w:rsidRPr="00A21B29">
        <w:rPr>
          <w:rFonts w:ascii="Times New Roman" w:hAnsi="Times New Roman" w:cs="Times New Roman"/>
          <w:sz w:val="24"/>
          <w:szCs w:val="24"/>
        </w:rPr>
        <w:tab/>
        <w:t>Памятник  А. Суворову</w:t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ab/>
      </w:r>
      <w:r w:rsidR="008A0CC6" w:rsidRPr="00A21B29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Pr="00A21B29">
        <w:rPr>
          <w:rFonts w:ascii="Times New Roman" w:hAnsi="Times New Roman" w:cs="Times New Roman"/>
          <w:sz w:val="24"/>
          <w:szCs w:val="24"/>
        </w:rPr>
        <w:t>) А.Радищев</w:t>
      </w:r>
      <w:r w:rsidR="00883654" w:rsidRPr="00A21B29">
        <w:rPr>
          <w:rFonts w:ascii="Times New Roman" w:hAnsi="Times New Roman" w:cs="Times New Roman"/>
          <w:sz w:val="24"/>
          <w:szCs w:val="24"/>
        </w:rPr>
        <w:t xml:space="preserve">. </w:t>
      </w:r>
      <w:r w:rsidR="00883654" w:rsidRPr="00A21B29">
        <w:rPr>
          <w:rFonts w:ascii="Times New Roman" w:hAnsi="Times New Roman" w:cs="Times New Roman"/>
          <w:b/>
          <w:sz w:val="24"/>
          <w:szCs w:val="24"/>
        </w:rPr>
        <w:t>Часть</w:t>
      </w:r>
      <w:r w:rsidR="003C5834" w:rsidRPr="00A21B29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="003C5834" w:rsidRPr="00A21B2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883654" w:rsidRPr="00A21B29">
        <w:rPr>
          <w:rFonts w:ascii="Times New Roman" w:hAnsi="Times New Roman" w:cs="Times New Roman"/>
          <w:b/>
          <w:sz w:val="24"/>
          <w:szCs w:val="24"/>
        </w:rPr>
        <w:t>. Прочитайте текст документа  и ответьте на вопросы:</w:t>
      </w:r>
    </w:p>
    <w:p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Рабочая неделя Петра I</w:t>
      </w:r>
    </w:p>
    <w:p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онедельник, вторник, среда, четверг – делать Устав Адмиралтейский.</w:t>
      </w:r>
    </w:p>
    <w:p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sz w:val="24"/>
          <w:szCs w:val="24"/>
        </w:rPr>
        <w:t>Пятница – в Сенат, субботнее утро – история о войне, воскресное утро – чужестранные дела. А когда река станет, тогда, ежели много дел будет, четве</w:t>
      </w:r>
      <w:r w:rsidR="00606DE0" w:rsidRPr="00A21B29">
        <w:rPr>
          <w:rFonts w:ascii="Times New Roman" w:hAnsi="Times New Roman" w:cs="Times New Roman"/>
          <w:sz w:val="24"/>
          <w:szCs w:val="24"/>
        </w:rPr>
        <w:t xml:space="preserve">рг прибавить к сенатским </w:t>
      </w:r>
      <w:proofErr w:type="spellStart"/>
      <w:r w:rsidR="00606DE0" w:rsidRPr="00A21B29">
        <w:rPr>
          <w:rFonts w:ascii="Times New Roman" w:hAnsi="Times New Roman" w:cs="Times New Roman"/>
          <w:sz w:val="24"/>
          <w:szCs w:val="24"/>
        </w:rPr>
        <w:t>делам</w:t>
      </w:r>
      <w:proofErr w:type="gramStart"/>
      <w:r w:rsidR="00606DE0" w:rsidRPr="00A21B29">
        <w:rPr>
          <w:rFonts w:ascii="Times New Roman" w:hAnsi="Times New Roman" w:cs="Times New Roman"/>
          <w:sz w:val="24"/>
          <w:szCs w:val="24"/>
        </w:rPr>
        <w:t>.</w:t>
      </w:r>
      <w:r w:rsidRPr="00A21B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1B29">
        <w:rPr>
          <w:rFonts w:ascii="Times New Roman" w:hAnsi="Times New Roman" w:cs="Times New Roman"/>
          <w:sz w:val="24"/>
          <w:szCs w:val="24"/>
        </w:rPr>
        <w:t>исано</w:t>
      </w:r>
      <w:proofErr w:type="spellEnd"/>
      <w:r w:rsidRPr="00A21B29">
        <w:rPr>
          <w:rFonts w:ascii="Times New Roman" w:hAnsi="Times New Roman" w:cs="Times New Roman"/>
          <w:sz w:val="24"/>
          <w:szCs w:val="24"/>
        </w:rPr>
        <w:t xml:space="preserve"> в 31 день октября 1721 года.</w:t>
      </w:r>
    </w:p>
    <w:p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Pr="00A21B29">
        <w:rPr>
          <w:rFonts w:ascii="Times New Roman" w:hAnsi="Times New Roman" w:cs="Times New Roman"/>
          <w:b/>
          <w:sz w:val="24"/>
          <w:szCs w:val="24"/>
        </w:rPr>
        <w:tab/>
      </w:r>
      <w:r w:rsidRPr="00A21B29">
        <w:rPr>
          <w:rFonts w:ascii="Times New Roman" w:hAnsi="Times New Roman" w:cs="Times New Roman"/>
          <w:sz w:val="24"/>
          <w:szCs w:val="24"/>
        </w:rPr>
        <w:t>Составьте рассказ о рабочей неделе Петра I.</w:t>
      </w:r>
    </w:p>
    <w:p w:rsidR="00883654" w:rsidRPr="00A21B29" w:rsidRDefault="00883654" w:rsidP="00883654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21B2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21B29">
        <w:rPr>
          <w:rFonts w:ascii="Times New Roman" w:hAnsi="Times New Roman" w:cs="Times New Roman"/>
          <w:b/>
          <w:sz w:val="24"/>
          <w:szCs w:val="24"/>
        </w:rPr>
        <w:t>.</w:t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Какие, на ваш взгляд, стороны государственной деятельности не оказались включены в этот распорядок? </w:t>
      </w:r>
    </w:p>
    <w:p w:rsidR="00FC091E" w:rsidRPr="00A21B29" w:rsidRDefault="00883654" w:rsidP="00FC091E">
      <w:pPr>
        <w:rPr>
          <w:rFonts w:ascii="Times New Roman" w:hAnsi="Times New Roman" w:cs="Times New Roman"/>
          <w:sz w:val="24"/>
          <w:szCs w:val="24"/>
        </w:rPr>
      </w:pPr>
      <w:r w:rsidRPr="00A21B29">
        <w:rPr>
          <w:rFonts w:ascii="Times New Roman" w:hAnsi="Times New Roman" w:cs="Times New Roman"/>
          <w:b/>
          <w:sz w:val="24"/>
          <w:szCs w:val="24"/>
        </w:rPr>
        <w:t>С3</w:t>
      </w:r>
      <w:r w:rsidRPr="00A21B29">
        <w:rPr>
          <w:rFonts w:ascii="Times New Roman" w:hAnsi="Times New Roman" w:cs="Times New Roman"/>
          <w:sz w:val="24"/>
          <w:szCs w:val="24"/>
        </w:rPr>
        <w:t>.</w:t>
      </w:r>
      <w:r w:rsidRPr="00A21B29">
        <w:rPr>
          <w:rFonts w:ascii="Times New Roman" w:hAnsi="Times New Roman" w:cs="Times New Roman"/>
          <w:sz w:val="24"/>
          <w:szCs w:val="24"/>
        </w:rPr>
        <w:tab/>
        <w:t xml:space="preserve">Чем вы можете объяснить первостепенный интерес Петра к вопросам кораблестроения? </w:t>
      </w:r>
    </w:p>
    <w:sectPr w:rsidR="00FC091E" w:rsidRPr="00A21B29" w:rsidSect="001B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4EC1"/>
    <w:multiLevelType w:val="hybridMultilevel"/>
    <w:tmpl w:val="0536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80519"/>
    <w:multiLevelType w:val="hybridMultilevel"/>
    <w:tmpl w:val="FAE84238"/>
    <w:lvl w:ilvl="0" w:tplc="6D500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A1276"/>
    <w:multiLevelType w:val="hybridMultilevel"/>
    <w:tmpl w:val="729A1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1F0"/>
    <w:rsid w:val="00114634"/>
    <w:rsid w:val="00143A49"/>
    <w:rsid w:val="00166A43"/>
    <w:rsid w:val="00174342"/>
    <w:rsid w:val="001A5FF3"/>
    <w:rsid w:val="001B6880"/>
    <w:rsid w:val="001C71D3"/>
    <w:rsid w:val="001F7093"/>
    <w:rsid w:val="002348FF"/>
    <w:rsid w:val="00245E2F"/>
    <w:rsid w:val="00253211"/>
    <w:rsid w:val="003250C1"/>
    <w:rsid w:val="00351BAC"/>
    <w:rsid w:val="003646D9"/>
    <w:rsid w:val="003C5834"/>
    <w:rsid w:val="00436DCB"/>
    <w:rsid w:val="004715F2"/>
    <w:rsid w:val="005234C6"/>
    <w:rsid w:val="0057129C"/>
    <w:rsid w:val="0059019E"/>
    <w:rsid w:val="00606DE0"/>
    <w:rsid w:val="006649D0"/>
    <w:rsid w:val="00666131"/>
    <w:rsid w:val="00676284"/>
    <w:rsid w:val="006E4316"/>
    <w:rsid w:val="006F1775"/>
    <w:rsid w:val="0076671C"/>
    <w:rsid w:val="007C3447"/>
    <w:rsid w:val="007C42E5"/>
    <w:rsid w:val="007D4B9A"/>
    <w:rsid w:val="00807F19"/>
    <w:rsid w:val="008174E4"/>
    <w:rsid w:val="00883654"/>
    <w:rsid w:val="008A0CC6"/>
    <w:rsid w:val="008B540B"/>
    <w:rsid w:val="008D147C"/>
    <w:rsid w:val="00945C0B"/>
    <w:rsid w:val="00964084"/>
    <w:rsid w:val="00991D09"/>
    <w:rsid w:val="009E0E88"/>
    <w:rsid w:val="009F459B"/>
    <w:rsid w:val="00A21B29"/>
    <w:rsid w:val="00AA6E44"/>
    <w:rsid w:val="00AD0092"/>
    <w:rsid w:val="00AD604C"/>
    <w:rsid w:val="00AF1A51"/>
    <w:rsid w:val="00B36FC9"/>
    <w:rsid w:val="00B441F0"/>
    <w:rsid w:val="00B55DC4"/>
    <w:rsid w:val="00B57BB7"/>
    <w:rsid w:val="00B709CA"/>
    <w:rsid w:val="00CC5164"/>
    <w:rsid w:val="00CC7F6A"/>
    <w:rsid w:val="00CF1401"/>
    <w:rsid w:val="00D87D8B"/>
    <w:rsid w:val="00DB708C"/>
    <w:rsid w:val="00E25634"/>
    <w:rsid w:val="00E417AD"/>
    <w:rsid w:val="00E614B2"/>
    <w:rsid w:val="00EE2FA7"/>
    <w:rsid w:val="00F22F96"/>
    <w:rsid w:val="00FC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D3"/>
    <w:pPr>
      <w:ind w:left="720"/>
      <w:contextualSpacing/>
    </w:pPr>
  </w:style>
  <w:style w:type="table" w:styleId="a4">
    <w:name w:val="Table Grid"/>
    <w:basedOn w:val="a1"/>
    <w:uiPriority w:val="59"/>
    <w:rsid w:val="0099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D3"/>
    <w:pPr>
      <w:ind w:left="720"/>
      <w:contextualSpacing/>
    </w:pPr>
  </w:style>
  <w:style w:type="table" w:styleId="a4">
    <w:name w:val="Table Grid"/>
    <w:basedOn w:val="a1"/>
    <w:uiPriority w:val="59"/>
    <w:rsid w:val="00991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7D49-D2FF-4FEC-903C-E4C664E0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1T18:08:00Z</cp:lastPrinted>
  <dcterms:created xsi:type="dcterms:W3CDTF">2020-02-26T21:02:00Z</dcterms:created>
  <dcterms:modified xsi:type="dcterms:W3CDTF">2023-02-09T00:37:00Z</dcterms:modified>
</cp:coreProperties>
</file>